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66E5E" w14:textId="792CD9CA" w:rsidR="00DF7750" w:rsidRPr="009C4DF1" w:rsidRDefault="00841869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sdt>
        <w:sdtPr>
          <w:rPr>
            <w:rFonts w:ascii="Arial" w:hAnsi="Arial" w:cs="Arial"/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 w:rsidR="007633FF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Stocksbridge GC</w:t>
          </w:r>
        </w:sdtContent>
      </w:sdt>
      <w:r w:rsidR="00DF7750" w:rsidRPr="009C4DF1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E42C70" w:rsidRPr="009C4DF1">
        <w:rPr>
          <w:rFonts w:ascii="Arial" w:hAnsi="Arial" w:cs="Arial"/>
          <w:color w:val="0065BD"/>
          <w:sz w:val="32"/>
          <w:szCs w:val="32"/>
          <w:lang w:eastAsia="ja-JP"/>
        </w:rPr>
        <w:t xml:space="preserve">Floor and Vault </w:t>
      </w:r>
      <w:r w:rsidR="00916AD8">
        <w:rPr>
          <w:rFonts w:ascii="Arial" w:hAnsi="Arial" w:cs="Arial"/>
          <w:color w:val="0065BD"/>
          <w:sz w:val="32"/>
          <w:szCs w:val="32"/>
          <w:lang w:eastAsia="ja-JP"/>
        </w:rPr>
        <w:t>C</w:t>
      </w:r>
      <w:r w:rsidR="00DF7750" w:rsidRPr="009C4DF1">
        <w:rPr>
          <w:rFonts w:ascii="Arial" w:hAnsi="Arial" w:cs="Arial"/>
          <w:color w:val="0065BD"/>
          <w:sz w:val="32"/>
          <w:szCs w:val="32"/>
          <w:lang w:eastAsia="ja-JP"/>
        </w:rPr>
        <w:t xml:space="preserve">ompetition </w:t>
      </w:r>
    </w:p>
    <w:p w14:paraId="3CB4D9ED" w14:textId="565C1C15" w:rsidR="00DF7750" w:rsidRPr="009C4DF1" w:rsidRDefault="00DF7750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9C4DF1">
        <w:rPr>
          <w:rFonts w:ascii="Arial" w:hAnsi="Arial" w:cs="Arial"/>
          <w:color w:val="0065BD"/>
          <w:sz w:val="32"/>
          <w:szCs w:val="32"/>
          <w:lang w:eastAsia="ja-JP"/>
        </w:rPr>
        <w:t>Skills and Tariff sheet – Levels 1 to 4</w:t>
      </w:r>
    </w:p>
    <w:p w14:paraId="50C8C76A" w14:textId="77777777" w:rsidR="00D66F54" w:rsidRDefault="00D66F54" w:rsidP="00911B16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2A9E5156" w14:textId="4B713345" w:rsidR="00E61F28" w:rsidRPr="009C4DF1" w:rsidRDefault="00E61F28" w:rsidP="00911B16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390"/>
        <w:gridCol w:w="840"/>
        <w:gridCol w:w="2098"/>
        <w:gridCol w:w="2103"/>
        <w:gridCol w:w="2098"/>
        <w:gridCol w:w="2103"/>
      </w:tblGrid>
      <w:tr w:rsidR="00DF7750" w:rsidRPr="009C4DF1" w14:paraId="1D05290E" w14:textId="77777777" w:rsidTr="005D5D23">
        <w:trPr>
          <w:trHeight w:val="458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Pr="009C4DF1" w:rsidRDefault="00DF7750" w:rsidP="00280245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Pr="009C4DF1" w:rsidRDefault="00DF7750" w:rsidP="0028024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Pr="009C4DF1" w:rsidRDefault="00DF7750" w:rsidP="0028024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Pr="009C4DF1" w:rsidRDefault="00DF7750" w:rsidP="0028024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Pr="009C4DF1" w:rsidRDefault="00DF7750" w:rsidP="0028024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473517" w:rsidRPr="009C4DF1" w14:paraId="21AFF165" w14:textId="77777777" w:rsidTr="005D5D23">
        <w:trPr>
          <w:trHeight w:val="398"/>
        </w:trPr>
        <w:tc>
          <w:tcPr>
            <w:tcW w:w="9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Pr="009C4DF1" w:rsidRDefault="00473517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E3BA5B" w14:textId="54F8558F" w:rsidR="00772CEC" w:rsidRPr="009C4DF1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A10EEFF" w:rsidR="00772CEC" w:rsidRPr="009C4DF1" w:rsidRDefault="008A7EAE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  <w:r w:rsidR="00772CEC"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X Acrobatic</w:t>
            </w:r>
          </w:p>
          <w:p w14:paraId="0474BB14" w14:textId="6D40E52A" w:rsidR="00772CEC" w:rsidRPr="009C4DF1" w:rsidRDefault="008A7EAE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  <w:r w:rsidR="00772CEC"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X Flexibility</w:t>
            </w:r>
          </w:p>
          <w:p w14:paraId="56E4AAC0" w14:textId="4C80C9B0" w:rsidR="00772CEC" w:rsidRPr="009C4DF1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9C4DF1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24BF5E3C" w14:textId="08280CB8" w:rsidR="00772CEC" w:rsidRPr="009C4DF1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9C4DF1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915802" w:rsidRPr="009C4DF1" w14:paraId="3F88E4E4" w14:textId="77777777" w:rsidTr="005D5D23">
        <w:trPr>
          <w:trHeight w:val="398"/>
        </w:trPr>
        <w:tc>
          <w:tcPr>
            <w:tcW w:w="9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055CF" w14:textId="77777777" w:rsidR="00915802" w:rsidRPr="009C4DF1" w:rsidRDefault="00915802" w:rsidP="0091580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3C2BF5" w14:textId="77777777" w:rsidR="00915802" w:rsidRPr="009C4DF1" w:rsidRDefault="00915802" w:rsidP="0091580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6F66983C" w14:textId="536F22CE" w:rsidR="00915802" w:rsidRPr="009C4DF1" w:rsidRDefault="00915802" w:rsidP="00915802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719A4" w14:textId="77777777" w:rsidR="00915802" w:rsidRPr="009C4DF1" w:rsidRDefault="00915802" w:rsidP="0091580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25B8D9D1" w14:textId="64BF9C7E" w:rsidR="00915802" w:rsidRPr="009C4DF1" w:rsidRDefault="00915802" w:rsidP="00915802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915802" w:rsidRPr="009C4DF1" w14:paraId="3988701B" w14:textId="77777777" w:rsidTr="005D5D23">
        <w:trPr>
          <w:trHeight w:val="398"/>
        </w:trPr>
        <w:tc>
          <w:tcPr>
            <w:tcW w:w="9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466F0" w14:textId="77777777" w:rsidR="00915802" w:rsidRPr="009C4DF1" w:rsidRDefault="00915802" w:rsidP="0091580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0E62" w14:textId="77777777" w:rsidR="00915802" w:rsidRDefault="00915802" w:rsidP="00915802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F149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41914847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17BC96E4" w14:textId="25ADC2F2" w:rsidR="009A21E4" w:rsidRPr="009C4DF1" w:rsidRDefault="009A21E4" w:rsidP="00915802">
                <w:pPr>
                  <w:pStyle w:val="ListParagraph"/>
                  <w:numPr>
                    <w:ilvl w:val="0"/>
                    <w:numId w:val="42"/>
                  </w:numPr>
                  <w:ind w:left="318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  <w:bookmarkEnd w:id="0" w:displacedByCustomXml="next"/>
            </w:sdtContent>
          </w:sdt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EF3" w14:textId="77777777" w:rsidR="00915802" w:rsidRDefault="00915802" w:rsidP="00915802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F149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98658602"/>
              <w:placeholder>
                <w:docPart w:val="DefaultPlaceholder_-1854013440"/>
              </w:placeholder>
            </w:sdtPr>
            <w:sdtEndPr/>
            <w:sdtContent>
              <w:p w14:paraId="38F55F27" w14:textId="64B3D69B" w:rsidR="009A21E4" w:rsidRPr="009C4DF1" w:rsidRDefault="009A21E4" w:rsidP="00915802">
                <w:pPr>
                  <w:pStyle w:val="ListParagraph"/>
                  <w:numPr>
                    <w:ilvl w:val="0"/>
                    <w:numId w:val="42"/>
                  </w:numPr>
                  <w:ind w:left="318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164" w14:textId="77777777" w:rsidR="00915802" w:rsidRDefault="00915802" w:rsidP="00915802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ic is optional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92248935"/>
              <w:placeholder>
                <w:docPart w:val="DefaultPlaceholder_-1854013440"/>
              </w:placeholder>
            </w:sdtPr>
            <w:sdtEndPr/>
            <w:sdtContent>
              <w:p w14:paraId="38502918" w14:textId="104929C9" w:rsidR="009A21E4" w:rsidRPr="009C4DF1" w:rsidRDefault="0064432E" w:rsidP="00915802">
                <w:pPr>
                  <w:pStyle w:val="ListParagraph"/>
                  <w:numPr>
                    <w:ilvl w:val="0"/>
                    <w:numId w:val="42"/>
                  </w:numPr>
                  <w:ind w:left="318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848" w14:textId="77777777" w:rsidR="00915802" w:rsidRDefault="00915802" w:rsidP="00915802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ic is optional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63448334"/>
              <w:placeholder>
                <w:docPart w:val="DefaultPlaceholder_-1854013440"/>
              </w:placeholder>
            </w:sdtPr>
            <w:sdtEndPr/>
            <w:sdtContent>
              <w:p w14:paraId="62FDB152" w14:textId="2528EB99" w:rsidR="009A21E4" w:rsidRPr="009C4DF1" w:rsidRDefault="0064432E" w:rsidP="00915802">
                <w:pPr>
                  <w:pStyle w:val="ListParagraph"/>
                  <w:numPr>
                    <w:ilvl w:val="0"/>
                    <w:numId w:val="42"/>
                  </w:numPr>
                  <w:ind w:left="318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</w:tr>
      <w:tr w:rsidR="00915802" w:rsidRPr="009C4DF1" w14:paraId="06A39F75" w14:textId="77777777" w:rsidTr="005D5D23">
        <w:trPr>
          <w:trHeight w:val="351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915802" w:rsidRPr="009C4DF1" w:rsidRDefault="00915802" w:rsidP="0091580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 Information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915802" w:rsidRPr="009C4DF1" w:rsidRDefault="00915802" w:rsidP="00915802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ing attempt to count</w:t>
            </w:r>
          </w:p>
          <w:p w14:paraId="12CE1260" w14:textId="62ED75B9" w:rsidR="00915802" w:rsidRPr="00A7542A" w:rsidRDefault="00915802" w:rsidP="00915802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</w:tc>
      </w:tr>
      <w:tr w:rsidR="005D5D23" w:rsidRPr="009C4DF1" w14:paraId="3A2455BF" w14:textId="77777777" w:rsidTr="008C57E4">
        <w:trPr>
          <w:trHeight w:val="501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634B9A" w14:textId="77777777" w:rsidR="005D5D23" w:rsidRPr="009C4DF1" w:rsidRDefault="005D5D23" w:rsidP="0091580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218950B1" w14:textId="295815C8" w:rsidR="005D5D23" w:rsidRPr="009C4DF1" w:rsidRDefault="005D5D23" w:rsidP="0091580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8EEDA" w14:textId="0316EBF1" w:rsidR="005D5D23" w:rsidRPr="009C4DF1" w:rsidRDefault="00312137" w:rsidP="0091580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: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79176A86" w:rsidR="005D5D23" w:rsidRPr="009C4DF1" w:rsidRDefault="00312137" w:rsidP="00915802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scored out of 10.0</w:t>
            </w:r>
          </w:p>
        </w:tc>
      </w:tr>
      <w:tr w:rsidR="005D5D23" w:rsidRPr="009C4DF1" w14:paraId="24F9B053" w14:textId="77777777" w:rsidTr="008C57E4">
        <w:trPr>
          <w:trHeight w:val="501"/>
        </w:trPr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E6D94A" w14:textId="54D986C2" w:rsidR="005D5D23" w:rsidRPr="009C4DF1" w:rsidRDefault="005D5D23" w:rsidP="0091580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A2C01" w14:textId="194CE09D" w:rsidR="005D5D23" w:rsidRPr="009C4DF1" w:rsidRDefault="00312137" w:rsidP="0091580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:</w:t>
            </w:r>
          </w:p>
        </w:tc>
        <w:tc>
          <w:tcPr>
            <w:tcW w:w="400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26F7B5" w14:textId="78DBE832" w:rsidR="005D5D23" w:rsidRPr="009C4DF1" w:rsidRDefault="00312137" w:rsidP="00915802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This score is stated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ext to the element on the Vault section</w:t>
            </w:r>
          </w:p>
        </w:tc>
      </w:tr>
      <w:tr w:rsidR="00915802" w:rsidRPr="009C4DF1" w14:paraId="2803E394" w14:textId="77777777" w:rsidTr="005D5D23">
        <w:trPr>
          <w:trHeight w:val="742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915802" w:rsidRPr="009C4DF1" w:rsidRDefault="00915802" w:rsidP="0091580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915802" w:rsidRPr="009C4DF1" w:rsidRDefault="00915802" w:rsidP="0091580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915802" w:rsidRPr="009C4DF1" w:rsidRDefault="00915802" w:rsidP="00915802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915802" w:rsidRPr="009C4DF1" w14:paraId="3AD3792B" w14:textId="77777777" w:rsidTr="005D5D23">
        <w:trPr>
          <w:trHeight w:val="742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915802" w:rsidRPr="009C4DF1" w:rsidRDefault="00915802" w:rsidP="0091580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915802" w:rsidRPr="009C4DF1" w:rsidRDefault="00915802" w:rsidP="00915802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915802" w:rsidRPr="009C4DF1" w:rsidRDefault="00915802" w:rsidP="00915802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915802" w:rsidRPr="009C4DF1" w:rsidRDefault="00915802" w:rsidP="00915802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915802" w:rsidRPr="009C4DF1" w14:paraId="2A4F61C7" w14:textId="77777777" w:rsidTr="005D5D23">
        <w:trPr>
          <w:trHeight w:val="281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915802" w:rsidRPr="009C4DF1" w:rsidRDefault="00915802" w:rsidP="0091580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915802" w:rsidRPr="009C4DF1" w:rsidRDefault="00915802" w:rsidP="00915802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272CA595" w:rsidR="00915802" w:rsidRPr="009C4DF1" w:rsidRDefault="00915802" w:rsidP="00915802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300D8C9E" w14:textId="77777777" w:rsidR="00F120A3" w:rsidRDefault="00F120A3" w:rsidP="0010640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1D9F30B" w14:textId="77777777" w:rsidR="00F120A3" w:rsidRDefault="00F120A3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2BA11E5E" w14:textId="12D85FA5" w:rsidR="00582510" w:rsidRPr="009C4DF1" w:rsidRDefault="00243E10" w:rsidP="0010640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573"/>
        <w:gridCol w:w="2264"/>
        <w:gridCol w:w="2265"/>
        <w:gridCol w:w="2265"/>
        <w:gridCol w:w="2265"/>
      </w:tblGrid>
      <w:tr w:rsidR="0029571B" w:rsidRPr="00D66F54" w14:paraId="0D2736D0" w14:textId="77777777" w:rsidTr="0029571B">
        <w:trPr>
          <w:trHeight w:val="516"/>
        </w:trPr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45473BAF" w14:textId="3C25B5D7" w:rsidR="0029571B" w:rsidRPr="00D66F54" w:rsidRDefault="0029571B" w:rsidP="00A3161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Category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40C9940" w14:textId="55BCC10F" w:rsidR="0029571B" w:rsidRPr="00D66F54" w:rsidRDefault="0029571B" w:rsidP="0029571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Level 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75D4E67" w14:textId="29D905C3" w:rsidR="0029571B" w:rsidRPr="00D66F54" w:rsidRDefault="0029571B" w:rsidP="00CF2557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655DB5C" w14:textId="0EABBDC8" w:rsidR="0029571B" w:rsidRPr="00D66F54" w:rsidRDefault="0029571B" w:rsidP="00CF2557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06CD4D9D" w14:textId="4F57B30B" w:rsidR="0029571B" w:rsidRPr="00D66F54" w:rsidRDefault="0029571B" w:rsidP="00CF2557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4</w:t>
            </w:r>
          </w:p>
        </w:tc>
      </w:tr>
      <w:tr w:rsidR="00CE747B" w:rsidRPr="00D66F54" w14:paraId="62465E14" w14:textId="77777777" w:rsidTr="0029571B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3BBD8A51" w14:textId="77777777" w:rsidR="00CE747B" w:rsidRPr="00D66F54" w:rsidRDefault="00CE747B" w:rsidP="00CE747B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Acrobatic</w:t>
            </w:r>
          </w:p>
          <w:p w14:paraId="11CBF9AF" w14:textId="6FC66D71" w:rsidR="00CE747B" w:rsidRPr="00D66F54" w:rsidRDefault="00CE747B" w:rsidP="00CE747B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4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required)</w:t>
            </w:r>
          </w:p>
        </w:tc>
        <w:tc>
          <w:tcPr>
            <w:tcW w:w="1065" w:type="pct"/>
          </w:tcPr>
          <w:p w14:paraId="330555B7" w14:textId="7FCD27E5" w:rsid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orward roll to pike sit</w:t>
            </w:r>
          </w:p>
          <w:p w14:paraId="40A36671" w14:textId="7C8069F5" w:rsidR="002F2093" w:rsidRPr="002F2093" w:rsidRDefault="002F2093" w:rsidP="002F2093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orward roll to straddle sit</w:t>
            </w:r>
          </w:p>
          <w:p w14:paraId="6EB619C1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igh bunny jump</w:t>
            </w:r>
          </w:p>
          <w:p w14:paraId="5B06FDDE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lf (split) handstand</w:t>
            </w:r>
          </w:p>
          <w:p w14:paraId="3646181F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eddy bear roll</w:t>
            </w:r>
          </w:p>
          <w:p w14:paraId="3A183B5F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etch jump</w:t>
            </w:r>
          </w:p>
          <w:p w14:paraId="4EAA8ABF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ar jump</w:t>
            </w:r>
          </w:p>
          <w:p w14:paraId="1A92E155" w14:textId="5B3F0731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cissor leap</w:t>
            </w:r>
          </w:p>
        </w:tc>
        <w:tc>
          <w:tcPr>
            <w:tcW w:w="1065" w:type="pct"/>
            <w:shd w:val="clear" w:color="auto" w:fill="auto"/>
          </w:tcPr>
          <w:p w14:paraId="2654B509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orward roll to stand</w:t>
            </w:r>
          </w:p>
          <w:p w14:paraId="1AB1D59E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 roll to stand (tuck or straddle exit)</w:t>
            </w:r>
          </w:p>
          <w:p w14:paraId="335CBC7B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artwheel</w:t>
            </w:r>
          </w:p>
          <w:p w14:paraId="07B7895D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tand</w:t>
            </w:r>
          </w:p>
          <w:p w14:paraId="271D5D9F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at leap</w:t>
            </w:r>
          </w:p>
          <w:p w14:paraId="65116931" w14:textId="77777777" w:rsidR="00BA2488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Tuck jump </w:t>
            </w:r>
          </w:p>
          <w:p w14:paraId="147B01FE" w14:textId="3A7E82BD" w:rsidR="00CE747B" w:rsidRPr="00CE747B" w:rsidRDefault="00BA2488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</w:t>
            </w:r>
            <w:r w:rsidR="00CE747B"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tretch jump </w:t>
            </w:r>
            <w:r w:rsidR="00F02E99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½ </w:t>
            </w:r>
            <w:r w:rsidR="00CE747B"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rn</w:t>
            </w:r>
          </w:p>
        </w:tc>
        <w:tc>
          <w:tcPr>
            <w:tcW w:w="1065" w:type="pct"/>
            <w:shd w:val="clear" w:color="auto" w:fill="auto"/>
          </w:tcPr>
          <w:p w14:paraId="5219201D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tand forward roll (bent arms)</w:t>
            </w:r>
          </w:p>
          <w:p w14:paraId="28F1EC00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 roll to front support</w:t>
            </w:r>
          </w:p>
          <w:p w14:paraId="10B0886A" w14:textId="77777777" w:rsidR="009274F0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Cartwheel quarter turn in </w:t>
            </w:r>
          </w:p>
          <w:p w14:paraId="63F79251" w14:textId="6A0F6B75" w:rsidR="00CE747B" w:rsidRPr="00CE747B" w:rsidRDefault="009274F0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</w:t>
            </w:r>
            <w:r w:rsidR="00CE747B"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undoff</w:t>
            </w:r>
          </w:p>
          <w:p w14:paraId="6A01312F" w14:textId="5F9DAF07" w:rsidR="00983FFA" w:rsidRDefault="00383F4C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end</w:t>
            </w:r>
            <w:r w:rsidR="00CE747B"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back to bridge and kickover </w:t>
            </w:r>
          </w:p>
          <w:p w14:paraId="2BB510DB" w14:textId="0349C05F" w:rsidR="00CE747B" w:rsidRPr="00CE747B" w:rsidRDefault="00983FFA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</w:t>
            </w:r>
            <w:r w:rsidR="00CE747B"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andstand to bridge and stand</w:t>
            </w:r>
          </w:p>
          <w:p w14:paraId="5C547CD2" w14:textId="10B4AD35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Jump or leap with </w:t>
            </w:r>
            <w:r w:rsidR="009601C1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½ 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turn </w:t>
            </w:r>
          </w:p>
          <w:p w14:paraId="534AD8C9" w14:textId="31B804A7" w:rsidR="00CE747B" w:rsidRPr="00CE747B" w:rsidRDefault="009601C1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</w:t>
            </w:r>
            <w:r w:rsidR="00CE747B"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plit leap </w:t>
            </w:r>
            <w:r w:rsidR="00E62608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90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  <w:r w:rsidR="00E62608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1065" w:type="pct"/>
            <w:shd w:val="clear" w:color="auto" w:fill="auto"/>
          </w:tcPr>
          <w:p w14:paraId="5FF74871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tand forward roll (straight arms)</w:t>
            </w:r>
          </w:p>
          <w:p w14:paraId="2CA3130F" w14:textId="63F76ECC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 roll</w:t>
            </w:r>
            <w:r w:rsidR="00E62608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  <w:r w:rsidR="00E62608"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o pike stand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  <w:r w:rsidR="00E62608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ight arms</w:t>
            </w:r>
            <w:r w:rsidR="00E62608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)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</w:p>
          <w:p w14:paraId="071EF188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ne handed cartwheel</w:t>
            </w:r>
          </w:p>
          <w:p w14:paraId="3D933A02" w14:textId="7BFDD804" w:rsidR="00A171A0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Backward </w:t>
            </w:r>
            <w:r w:rsidR="00A171A0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wal</w:t>
            </w:r>
            <w:r w:rsidR="005162D8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kover</w:t>
            </w:r>
          </w:p>
          <w:p w14:paraId="4924A208" w14:textId="5E0A0FE9" w:rsidR="00CE747B" w:rsidRPr="00CE747B" w:rsidRDefault="00A171A0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</w:t>
            </w:r>
            <w:r w:rsidR="00CE747B"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rward walkover</w:t>
            </w:r>
          </w:p>
          <w:p w14:paraId="1D68EC84" w14:textId="77777777" w:rsidR="00CE747B" w:rsidRPr="00CE747B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 leap</w:t>
            </w:r>
          </w:p>
          <w:p w14:paraId="51DBA48F" w14:textId="77777777" w:rsidR="005162D8" w:rsidRDefault="00CE747B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Roundoff </w:t>
            </w:r>
            <w:r w:rsidR="005162D8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lic</w:t>
            </w:r>
            <w:r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</w:p>
          <w:p w14:paraId="0C7AE8EC" w14:textId="2456D5CB" w:rsidR="00CE747B" w:rsidRPr="00D66F54" w:rsidRDefault="001B7611" w:rsidP="00CE747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</w:t>
            </w:r>
            <w:r w:rsidR="00CE747B" w:rsidRPr="00CE7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andspring</w:t>
            </w:r>
          </w:p>
        </w:tc>
      </w:tr>
      <w:tr w:rsidR="00124435" w:rsidRPr="00D66F54" w14:paraId="0BA57F07" w14:textId="77777777" w:rsidTr="0029571B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73A48F33" w14:textId="77777777" w:rsidR="00124435" w:rsidRPr="00D66F54" w:rsidRDefault="00124435" w:rsidP="00124435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Flexibility</w:t>
            </w:r>
          </w:p>
          <w:p w14:paraId="675AC65A" w14:textId="28429C1C" w:rsidR="00124435" w:rsidRPr="00D66F54" w:rsidRDefault="00124435" w:rsidP="00124435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1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required)</w:t>
            </w:r>
          </w:p>
        </w:tc>
        <w:tc>
          <w:tcPr>
            <w:tcW w:w="1065" w:type="pct"/>
          </w:tcPr>
          <w:p w14:paraId="3DC4105C" w14:textId="77777777" w:rsidR="00124435" w:rsidRPr="00124435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ddle sit with arms straight above head</w:t>
            </w:r>
          </w:p>
          <w:p w14:paraId="25B45C69" w14:textId="77777777" w:rsidR="00124435" w:rsidRPr="00124435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sit with arms straight out to side</w:t>
            </w:r>
          </w:p>
          <w:p w14:paraId="207856E5" w14:textId="2EC191F9" w:rsidR="00124435" w:rsidRPr="00124435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Low lunges forwards – foot under front knee (both legs)</w:t>
            </w:r>
          </w:p>
        </w:tc>
        <w:tc>
          <w:tcPr>
            <w:tcW w:w="1065" w:type="pct"/>
            <w:shd w:val="clear" w:color="auto" w:fill="auto"/>
          </w:tcPr>
          <w:p w14:paraId="58E4DF06" w14:textId="77777777" w:rsidR="00124435" w:rsidRPr="00124435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sit with arms straight above head</w:t>
            </w:r>
          </w:p>
          <w:p w14:paraId="5F4CC75D" w14:textId="3718A041" w:rsidR="00124435" w:rsidRPr="00124435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45</w:t>
            </w:r>
            <w:r w:rsidR="00B9550B"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43AA4DC2" w14:textId="385B6C9D" w:rsidR="00124435" w:rsidRPr="00B9550B" w:rsidRDefault="00124435" w:rsidP="00B9550B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Lift to bridge, hold and lower to floor </w:t>
            </w:r>
          </w:p>
        </w:tc>
        <w:tc>
          <w:tcPr>
            <w:tcW w:w="1065" w:type="pct"/>
            <w:shd w:val="clear" w:color="auto" w:fill="auto"/>
          </w:tcPr>
          <w:p w14:paraId="2C07542F" w14:textId="1F656992" w:rsidR="00124435" w:rsidRPr="00124435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fold 45</w:t>
            </w:r>
            <w:r w:rsidR="00B9550B"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30355535" w14:textId="77777777" w:rsidR="00124435" w:rsidRPr="00124435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flat (knees facing upwards and arms straight out in front)</w:t>
            </w:r>
          </w:p>
          <w:p w14:paraId="0912ACB2" w14:textId="77777777" w:rsidR="00124435" w:rsidRPr="00124435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s forwards/side (may use hands to support)</w:t>
            </w:r>
          </w:p>
          <w:p w14:paraId="7775D8A6" w14:textId="2C77E55C" w:rsidR="00124435" w:rsidRPr="00D66F54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ridge hold (straight arms and legs together and straight)</w:t>
            </w:r>
          </w:p>
        </w:tc>
        <w:tc>
          <w:tcPr>
            <w:tcW w:w="1065" w:type="pct"/>
            <w:shd w:val="clear" w:color="auto" w:fill="auto"/>
          </w:tcPr>
          <w:p w14:paraId="2C27D9B1" w14:textId="77777777" w:rsidR="00124435" w:rsidRPr="00124435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fold flat</w:t>
            </w:r>
          </w:p>
          <w:p w14:paraId="0FD7313F" w14:textId="77777777" w:rsidR="00124435" w:rsidRPr="00124435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flat to swing though and lay flat</w:t>
            </w:r>
          </w:p>
          <w:p w14:paraId="4D88FE79" w14:textId="77777777" w:rsidR="00124435" w:rsidRPr="00124435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s forwards/side- flat, arms out wide and hold (show one way only)</w:t>
            </w:r>
          </w:p>
          <w:p w14:paraId="7F055BF3" w14:textId="4E32A5C9" w:rsidR="00124435" w:rsidRPr="00D66F54" w:rsidRDefault="00124435" w:rsidP="0012443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ridge hold and leg lif</w:t>
            </w:r>
            <w:r w:rsidR="00D43C2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</w:t>
            </w: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on either leg </w:t>
            </w:r>
            <w:r w:rsidR="00CB186A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</w:t>
            </w:r>
            <w:r w:rsidRPr="0012443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eturn to the floor</w:t>
            </w:r>
            <w:r w:rsidR="00CB186A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)</w:t>
            </w:r>
          </w:p>
        </w:tc>
      </w:tr>
      <w:tr w:rsidR="00DF78FC" w:rsidRPr="00D66F54" w14:paraId="74240164" w14:textId="77777777" w:rsidTr="0029571B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4D7DE821" w14:textId="77777777" w:rsidR="00DF78FC" w:rsidRPr="00D66F54" w:rsidRDefault="00DF78FC" w:rsidP="00DF78FC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Balance</w:t>
            </w:r>
          </w:p>
          <w:p w14:paraId="3EFCA398" w14:textId="3324BC96" w:rsidR="00DF78FC" w:rsidRPr="00D66F54" w:rsidRDefault="00DF78FC" w:rsidP="00DF78FC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2 required)</w:t>
            </w:r>
          </w:p>
        </w:tc>
        <w:tc>
          <w:tcPr>
            <w:tcW w:w="1065" w:type="pct"/>
          </w:tcPr>
          <w:p w14:paraId="67F6A46C" w14:textId="77777777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anding one leg balance (2 secs)</w:t>
            </w:r>
          </w:p>
          <w:p w14:paraId="7C0EA576" w14:textId="77777777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Rock back and forwards (tucked) to tuck sit </w:t>
            </w:r>
          </w:p>
          <w:p w14:paraId="58EEA517" w14:textId="10A51D91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Single leg 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-</w:t>
            </w: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sit (other leg tucked) with rear hand support </w:t>
            </w:r>
          </w:p>
          <w:p w14:paraId="7D1CD5F5" w14:textId="19729237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Tuck sit </w:t>
            </w:r>
            <w:r w:rsidR="00E3447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(single leg) </w:t>
            </w: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– one leg straight and lifted off floor, other leg tucked, foot on floor arms in front </w:t>
            </w:r>
          </w:p>
        </w:tc>
        <w:tc>
          <w:tcPr>
            <w:tcW w:w="1065" w:type="pct"/>
            <w:shd w:val="clear" w:color="auto" w:fill="auto"/>
          </w:tcPr>
          <w:p w14:paraId="00403D53" w14:textId="77777777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anding one leg balance (3 secs hold)</w:t>
            </w:r>
          </w:p>
          <w:p w14:paraId="3B7D3999" w14:textId="77777777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-sit with hand support</w:t>
            </w:r>
          </w:p>
          <w:p w14:paraId="4E176F03" w14:textId="77777777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ck sit with feet off floor</w:t>
            </w:r>
          </w:p>
          <w:p w14:paraId="56490CBE" w14:textId="6C501116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Headstand keeping toes on floor with straight legs (upside down </w:t>
            </w:r>
            <w:r w:rsidR="006D4B7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</w:t>
            </w: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shape)</w:t>
            </w:r>
          </w:p>
        </w:tc>
        <w:tc>
          <w:tcPr>
            <w:tcW w:w="1065" w:type="pct"/>
            <w:shd w:val="clear" w:color="auto" w:fill="auto"/>
          </w:tcPr>
          <w:p w14:paraId="394E6092" w14:textId="77777777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Arabesque</w:t>
            </w:r>
          </w:p>
          <w:p w14:paraId="0EDBA67F" w14:textId="302596C2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</w:t>
            </w:r>
            <w:r w:rsidR="006D4B7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-</w:t>
            </w: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t without hand support</w:t>
            </w:r>
          </w:p>
          <w:p w14:paraId="1B8F075E" w14:textId="2D156A18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cked headstand (return t</w:t>
            </w:r>
            <w:r w:rsidR="006D4B75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</w:t>
            </w: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crouch position)</w:t>
            </w:r>
          </w:p>
          <w:p w14:paraId="4B7AAEDD" w14:textId="12F81B07" w:rsidR="00DF78FC" w:rsidRPr="006D4B75" w:rsidRDefault="00DF78FC" w:rsidP="006D4B7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houlder stand (hips supported if required)</w:t>
            </w:r>
          </w:p>
        </w:tc>
        <w:tc>
          <w:tcPr>
            <w:tcW w:w="1065" w:type="pct"/>
            <w:shd w:val="clear" w:color="auto" w:fill="auto"/>
          </w:tcPr>
          <w:p w14:paraId="04F0AD96" w14:textId="77777777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Y balance</w:t>
            </w:r>
          </w:p>
          <w:p w14:paraId="204015CE" w14:textId="77777777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 balance</w:t>
            </w:r>
          </w:p>
          <w:p w14:paraId="55915028" w14:textId="77777777" w:rsidR="00DF78FC" w:rsidRPr="00DF78FC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houlder stand no hand support</w:t>
            </w:r>
          </w:p>
          <w:p w14:paraId="3C9325F5" w14:textId="42BD03F2" w:rsidR="00DF78FC" w:rsidRPr="00D66F54" w:rsidRDefault="00DF78FC" w:rsidP="00DF78FC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F78FC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ight leg headstand</w:t>
            </w:r>
          </w:p>
        </w:tc>
      </w:tr>
      <w:tr w:rsidR="0099195F" w:rsidRPr="00D66F54" w14:paraId="664BD825" w14:textId="77777777" w:rsidTr="0029571B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3FFC4F33" w14:textId="77777777" w:rsidR="0099195F" w:rsidRPr="00D66F54" w:rsidRDefault="0099195F" w:rsidP="0099195F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Conditioning</w:t>
            </w:r>
          </w:p>
          <w:p w14:paraId="77923569" w14:textId="5F376BBE" w:rsidR="0099195F" w:rsidRPr="00D66F54" w:rsidRDefault="0099195F" w:rsidP="0099195F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1 required)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3AA7B9F1" w14:textId="77777777" w:rsidR="0099195F" w:rsidRPr="0099195F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abletop (hands and knees on floor, showing clear tension in the back</w:t>
            </w:r>
          </w:p>
          <w:p w14:paraId="4F952053" w14:textId="77777777" w:rsidR="0099195F" w:rsidRPr="0099195F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ent leg dish hold</w:t>
            </w:r>
          </w:p>
          <w:p w14:paraId="3F17EE96" w14:textId="2705FED3" w:rsidR="0099195F" w:rsidRPr="0099195F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Dorsal raise (keeping legs/feet on floor)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2232C8E9" w14:textId="77777777" w:rsidR="0099195F" w:rsidRPr="0099195F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</w:t>
            </w:r>
          </w:p>
          <w:p w14:paraId="115255EF" w14:textId="77777777" w:rsidR="0099195F" w:rsidRPr="0099195F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 support</w:t>
            </w:r>
          </w:p>
          <w:p w14:paraId="1EB769A6" w14:textId="77777777" w:rsidR="0099195F" w:rsidRPr="0099195F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Arch hold</w:t>
            </w:r>
          </w:p>
          <w:p w14:paraId="1428CAA2" w14:textId="7D5CC524" w:rsidR="0099195F" w:rsidRPr="0099195F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Dish hold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10A789F1" w14:textId="0321B841" w:rsidR="0099195F" w:rsidRPr="0099195F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 with one leg raised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0663A8EA" w14:textId="77777777" w:rsidR="0099195F" w:rsidRPr="0099195F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Side support </w:t>
            </w:r>
          </w:p>
          <w:p w14:paraId="7BF27008" w14:textId="3FA6480A" w:rsidR="0099195F" w:rsidRPr="00D66F54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Dish hold and roll to arch hold</w:t>
            </w:r>
            <w: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both positions must be clearly shown and held for 2 secs min)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7E3894D5" w14:textId="77777777" w:rsidR="0099195F" w:rsidRPr="0099195F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 hold, jump to squat and stretch jump</w:t>
            </w:r>
          </w:p>
          <w:p w14:paraId="5BB29C66" w14:textId="77777777" w:rsidR="0099195F" w:rsidRPr="0099195F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de support hold and turn to other side and hold</w:t>
            </w:r>
          </w:p>
          <w:p w14:paraId="1EC0D22D" w14:textId="6E26D9FB" w:rsidR="0099195F" w:rsidRPr="00D66F54" w:rsidRDefault="0099195F" w:rsidP="0099195F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99195F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2 x consecutive log rolls</w:t>
            </w:r>
          </w:p>
        </w:tc>
      </w:tr>
    </w:tbl>
    <w:p w14:paraId="5CC942AE" w14:textId="77777777" w:rsidR="00D66F54" w:rsidRDefault="00D66F54" w:rsidP="00735579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CACB491" w14:textId="77777777" w:rsidR="00D66F54" w:rsidRDefault="00D66F54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3FF83F85" w14:textId="300FE40E" w:rsidR="00735579" w:rsidRDefault="00735579" w:rsidP="00735579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926"/>
        <w:gridCol w:w="3046"/>
        <w:gridCol w:w="2127"/>
        <w:gridCol w:w="1134"/>
        <w:gridCol w:w="1133"/>
        <w:gridCol w:w="1133"/>
        <w:gridCol w:w="1133"/>
      </w:tblGrid>
      <w:tr w:rsidR="00752D49" w:rsidRPr="00654932" w14:paraId="4336117A" w14:textId="77777777" w:rsidTr="00413FD1">
        <w:trPr>
          <w:trHeight w:val="2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55AF1207" w14:textId="21A6B775" w:rsidR="00752D49" w:rsidRPr="00654932" w:rsidRDefault="00752D49" w:rsidP="00DD3208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Option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014DA958" w14:textId="181B30D1" w:rsidR="00752D49" w:rsidRPr="00654932" w:rsidRDefault="00752D49" w:rsidP="00DD3208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Element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B66368A" w14:textId="77777777" w:rsidR="00752D49" w:rsidRPr="00654932" w:rsidRDefault="00752D49" w:rsidP="00DD320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quipment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3B470DFF" w14:textId="52DE2FFD" w:rsidR="00752D49" w:rsidRPr="00654932" w:rsidRDefault="00752D49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14:paraId="0A767D89" w14:textId="749A24E4" w:rsidR="00752D49" w:rsidRPr="00654932" w:rsidRDefault="00752D49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2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14:paraId="090BB12B" w14:textId="54B4123D" w:rsidR="00752D49" w:rsidRPr="00654932" w:rsidRDefault="00752D49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3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FF0C804" w14:textId="5B13D6BB" w:rsidR="00752D49" w:rsidRPr="00654932" w:rsidRDefault="00752D49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4</w:t>
            </w:r>
          </w:p>
        </w:tc>
      </w:tr>
      <w:tr w:rsidR="00635759" w:rsidRPr="00654932" w14:paraId="5E26F090" w14:textId="77777777" w:rsidTr="002126D3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065EBCDA" w14:textId="13D8C991" w:rsidR="00635759" w:rsidRPr="00654932" w:rsidRDefault="00635759" w:rsidP="00635759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0C494EDD" w14:textId="70E65AEC" w:rsidR="00635759" w:rsidRPr="00D655A8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the springboard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3632A15" w14:textId="0EA2C21E" w:rsidR="00635759" w:rsidRPr="00654932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 and landing mat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E525181" w14:textId="1DAC48A5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6B2966F" w14:textId="6FA4445A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7A58E46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70D8EA9" w14:textId="7DF5540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635759" w:rsidRPr="00654932" w14:paraId="39AC6C51" w14:textId="77777777" w:rsidTr="002126D3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460D3B93" w14:textId="7EB96CC7" w:rsidR="00635759" w:rsidRPr="00654932" w:rsidRDefault="00635759" w:rsidP="00635759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5DF0E687" w14:textId="5C1128ED" w:rsidR="00635759" w:rsidRPr="00D655A8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tretch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 off the springboard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7DC8AAD2" w14:textId="7AEDBBE5" w:rsidR="00635759" w:rsidRPr="00654932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 and landing mat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64E3C11" w14:textId="79C67460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26322BB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0382F82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6836452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635759" w:rsidRPr="00654932" w14:paraId="24EBAF44" w14:textId="77777777" w:rsidTr="002126D3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70561FF" w14:textId="2A8F1BD6" w:rsidR="00635759" w:rsidRPr="00654932" w:rsidRDefault="00635759" w:rsidP="00635759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2141AD3A" w14:textId="28DCF352" w:rsidR="00635759" w:rsidRPr="00D655A8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to vault, immediate stretch jump off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F9F4D34" w14:textId="3650EF4C" w:rsidR="00635759" w:rsidRPr="00654932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, box vault (0.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6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), landing mat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D61BA80" w14:textId="20AA1105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 w:rsidR="00523DA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0</w:t>
            </w:r>
          </w:p>
        </w:tc>
        <w:tc>
          <w:tcPr>
            <w:tcW w:w="533" w:type="pct"/>
            <w:vAlign w:val="center"/>
          </w:tcPr>
          <w:p w14:paraId="393CAF05" w14:textId="227CE928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8132995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22F2001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635759" w:rsidRPr="00654932" w14:paraId="7A3905C0" w14:textId="77777777" w:rsidTr="002126D3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74ECAC6" w14:textId="4F2B98DD" w:rsidR="00635759" w:rsidRPr="00654932" w:rsidRDefault="00635759" w:rsidP="00635759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6D9F123C" w14:textId="1353813F" w:rsidR="00635759" w:rsidRPr="00D655A8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, immediate stretch jump off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0A8B8A1A" w14:textId="59F90EF3" w:rsidR="00635759" w:rsidRPr="00654932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, box vault (0.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6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), landing mat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63DB621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2880C9AF" w14:textId="2F08FD37" w:rsidR="00635759" w:rsidRPr="00654932" w:rsidRDefault="00523DAA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FC6132A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CDA353C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635759" w:rsidRPr="00654932" w14:paraId="6D3334E8" w14:textId="77777777" w:rsidTr="00075630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3081DA5" w14:textId="569431FF" w:rsidR="00635759" w:rsidRPr="00654932" w:rsidRDefault="00635759" w:rsidP="00635759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E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2304F48B" w14:textId="2C70A113" w:rsidR="00635759" w:rsidRPr="00D655A8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, star / tuck jump off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10263079" w14:textId="42BF6009" w:rsidR="00635759" w:rsidRPr="00654932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, box vault (0.6m), landing mat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41E395F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368BB9D2" w14:textId="15B4A054" w:rsidR="00635759" w:rsidRPr="00654932" w:rsidRDefault="00925FB8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0.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29646BA2" w14:textId="523B4573" w:rsidR="00635759" w:rsidRPr="00654932" w:rsidRDefault="00925FB8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C81DE20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635759" w:rsidRPr="00654932" w14:paraId="55BB48A2" w14:textId="77777777" w:rsidTr="00075630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521658DD" w14:textId="0E4EEA11" w:rsidR="00635759" w:rsidRPr="00654932" w:rsidRDefault="00635759" w:rsidP="00635759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632D721C" w14:textId="02CFC0B5" w:rsidR="00635759" w:rsidRPr="00D655A8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617F8179" w14:textId="55982E34" w:rsidR="00635759" w:rsidRPr="00654932" w:rsidRDefault="00635759" w:rsidP="00635759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ull size springboard, box vault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n 0.8m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396EEF9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05AB581" w14:textId="77777777" w:rsidR="00635759" w:rsidRPr="00654932" w:rsidRDefault="0063575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32F1D0D5" w14:textId="3096ADED" w:rsidR="00635759" w:rsidRPr="00654932" w:rsidRDefault="004B4ED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01E5535A" w14:textId="77E6DF31" w:rsidR="00635759" w:rsidRPr="00654932" w:rsidRDefault="004B4ED9" w:rsidP="00635759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0</w:t>
            </w:r>
          </w:p>
        </w:tc>
      </w:tr>
      <w:tr w:rsidR="00075630" w:rsidRPr="00654932" w14:paraId="7FC56436" w14:textId="77777777" w:rsidTr="00075630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7110898D" w14:textId="04764D45" w:rsidR="00075630" w:rsidRPr="00654932" w:rsidRDefault="00075630" w:rsidP="00075630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G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44F61936" w14:textId="00678809" w:rsidR="00075630" w:rsidRPr="00D655A8" w:rsidRDefault="00075630" w:rsidP="0007563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straddle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ver</w:t>
            </w: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to land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03201BD" w14:textId="5EB88160" w:rsidR="00075630" w:rsidRPr="00654932" w:rsidRDefault="00075630" w:rsidP="0007563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ull size springboard, box vault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in 0.8m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9797054" w14:textId="77777777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2D6F0A1" w14:textId="77777777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5ADA071C" w14:textId="1679C07A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94FA6F8" w14:textId="57D9D07A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0</w:t>
            </w:r>
          </w:p>
        </w:tc>
      </w:tr>
      <w:tr w:rsidR="00075630" w:rsidRPr="00654932" w14:paraId="7B4533FF" w14:textId="77777777" w:rsidTr="00075630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4D418C78" w14:textId="497F014B" w:rsidR="00075630" w:rsidRPr="00654932" w:rsidRDefault="00075630" w:rsidP="00075630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H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46547B62" w14:textId="4FE0F1FF" w:rsidR="00075630" w:rsidRPr="00D655A8" w:rsidRDefault="00075630" w:rsidP="0007563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stretch jump on, step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o</w:t>
            </w: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nto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vault with </w:t>
            </w: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mmediate handstand flatback (not dished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320E475A" w14:textId="6E1B6B5A" w:rsidR="00075630" w:rsidRPr="00654932" w:rsidRDefault="00075630" w:rsidP="0007563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ull size springboard, mats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8m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8D41EFC" w14:textId="77777777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CB59AD7" w14:textId="77777777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4E01F628" w14:textId="59A13BAF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0.0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3C4D4462" w14:textId="197B95D3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.5</w:t>
            </w:r>
          </w:p>
        </w:tc>
      </w:tr>
      <w:tr w:rsidR="00075630" w:rsidRPr="00654932" w14:paraId="14B90D07" w14:textId="77777777" w:rsidTr="00D05165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061DD098" w14:textId="2861810D" w:rsidR="00075630" w:rsidRPr="00654932" w:rsidRDefault="00075630" w:rsidP="00075630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I</w:t>
            </w:r>
          </w:p>
        </w:tc>
        <w:tc>
          <w:tcPr>
            <w:tcW w:w="1432" w:type="pct"/>
            <w:shd w:val="clear" w:color="auto" w:fill="F2F2F2" w:themeFill="background1" w:themeFillShade="F2"/>
          </w:tcPr>
          <w:p w14:paraId="72CDF6CC" w14:textId="1C26F973" w:rsidR="00075630" w:rsidRPr="00654932" w:rsidRDefault="00075630" w:rsidP="00075630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D655A8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handstand flatback (not dished)</w:t>
            </w:r>
          </w:p>
        </w:tc>
        <w:tc>
          <w:tcPr>
            <w:tcW w:w="1000" w:type="pct"/>
            <w:shd w:val="clear" w:color="auto" w:fill="F2F2F2" w:themeFill="background1" w:themeFillShade="F2"/>
          </w:tcPr>
          <w:p w14:paraId="4CD8FC14" w14:textId="43F193EA" w:rsidR="00075630" w:rsidRPr="00635759" w:rsidRDefault="00075630" w:rsidP="0007563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ull size springboard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</w:t>
            </w:r>
          </w:p>
          <w:p w14:paraId="6281D436" w14:textId="760F1450" w:rsidR="00075630" w:rsidRPr="00654932" w:rsidRDefault="00075630" w:rsidP="00075630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ts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</w:t>
            </w:r>
            <w:r w:rsidRPr="00635759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0.9 m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9B70F3C" w14:textId="77777777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ED02EAF" w14:textId="77777777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39BF120" w14:textId="77777777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07E34B6" w14:textId="4F555702" w:rsidR="00075630" w:rsidRPr="00654932" w:rsidRDefault="00075630" w:rsidP="00075630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0.0</w:t>
            </w:r>
          </w:p>
        </w:tc>
      </w:tr>
    </w:tbl>
    <w:p w14:paraId="5B444E1D" w14:textId="70D1F9B3" w:rsidR="0029571B" w:rsidRDefault="0029571B" w:rsidP="00277C5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426547EE" w14:textId="77777777" w:rsidR="0029571B" w:rsidRDefault="0029571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66826E10" w14:textId="77777777" w:rsidR="00075EEB" w:rsidRPr="00075EEB" w:rsidRDefault="00075EEB" w:rsidP="00075EEB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075EE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075EEB" w:rsidRPr="00075EEB" w14:paraId="1FA080A8" w14:textId="77777777" w:rsidTr="00DD3208">
        <w:tc>
          <w:tcPr>
            <w:tcW w:w="3867" w:type="pct"/>
            <w:gridSpan w:val="3"/>
            <w:shd w:val="clear" w:color="auto" w:fill="F2F2F2" w:themeFill="background1" w:themeFillShade="F2"/>
          </w:tcPr>
          <w:p w14:paraId="34C55340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1178642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E865ACE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3567FF5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8779BCA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075EEB" w:rsidRPr="00075EEB" w14:paraId="1C7CFF90" w14:textId="77777777" w:rsidTr="00DD3208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6B7472A3" w14:textId="77777777" w:rsidR="00075EEB" w:rsidRPr="00075EEB" w:rsidRDefault="00075EEB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D5ECD99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902667C" w14:textId="77777777" w:rsidR="00075EEB" w:rsidRPr="00075EEB" w:rsidRDefault="00075EEB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C227F49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7279DDFF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466E9B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0E0A99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2B964B4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D590E0E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366CBB3B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0264EDF0" w14:textId="77777777" w:rsidR="00075EEB" w:rsidRPr="00075EEB" w:rsidRDefault="00075EEB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7508D39F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6EAB66E2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96E111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745117B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FBC8063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963499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30427489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0457A4C6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158E758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AAFE346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AED923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6CCCBFD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9BA6C32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FD5985A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6358832D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007D7C52" w14:textId="77777777" w:rsidR="00075EEB" w:rsidRPr="00075EEB" w:rsidRDefault="00075EEB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69171361" w14:textId="77777777" w:rsidR="00075EEB" w:rsidRPr="00075EEB" w:rsidRDefault="00075EEB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354F55EB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3F9FE9F8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DFA183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244174D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93EB06D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5031C12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1C0A3BEA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55AD4EBB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B23FA9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5412D87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07C8D0D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53C130D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CB39FB6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202AF41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1F283E04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FA937AE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C9E67A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419BAF1C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C99A861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DDD5798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F765190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923D827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31ED2C1C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65DFDDDE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4F7340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B0543C6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0607DB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6681907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294EB6D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186BD2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399FE38A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72C1F952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1686C61D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4B6AFBCF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24B13A8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53DFD9A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636FA86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635D100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18070636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5E8E63F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12D5D2CF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0051376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DC85B8D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A6D0738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3BA9E66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95B8B98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075EEB" w:rsidRPr="00075EEB" w14:paraId="2E97E59C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6085FDBD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F641760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DE17DF1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A945A5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EE17C2B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B65646D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BCA652A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6AEE0D4A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145053FD" w14:textId="77777777" w:rsidR="00075EEB" w:rsidRPr="00075EEB" w:rsidRDefault="00075EEB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68B2BADE" w14:textId="77777777" w:rsidR="00075EEB" w:rsidRPr="00075EEB" w:rsidRDefault="00075EEB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2BB7CC10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451C4D7D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9D59FC8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35FA0A9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6A3478A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FC524D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7060B1BB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980CE5D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D799C2D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D6954BE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CE4FA86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76BF078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F52D4C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78046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58900580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88F3B89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EBC020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4365ECC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4DF8369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DC1420A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A0F4CE1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8052602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2E59C9ED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282FD31F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DC31B03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0F01842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DF7179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810EC1A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C3E5D51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F8EA4EC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53671478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5A45AEB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D40D0B2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4A932903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A992498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01DA027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B95D633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E476128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075EEB" w:rsidRPr="00075EEB" w14:paraId="072B965D" w14:textId="77777777" w:rsidTr="00DD3208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348930BD" w14:textId="77777777" w:rsidR="00075EEB" w:rsidRPr="00075EEB" w:rsidRDefault="00075EEB" w:rsidP="00DD3208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99C1C05" w14:textId="79FDD84B" w:rsidR="00075EEB" w:rsidRPr="00075EEB" w:rsidRDefault="00075EEB" w:rsidP="00A51DF3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24EBE1D5" w14:textId="77777777" w:rsidR="00075EEB" w:rsidRPr="00075EEB" w:rsidRDefault="00075EEB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8435F15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</w:tcPr>
          <w:p w14:paraId="1BA34CAC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</w:tcPr>
          <w:p w14:paraId="62C1241F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6939799" w14:textId="77777777" w:rsidR="00075EEB" w:rsidRPr="00075EEB" w:rsidRDefault="00075EEB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706B8BC1" w14:textId="42899BB6" w:rsidR="002E73A3" w:rsidRPr="009C4DF1" w:rsidRDefault="002E73A3" w:rsidP="002E73A3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9C4DF1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9C4DF1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9C4DF1" w:rsidRDefault="002E73A3" w:rsidP="002E73A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9C4DF1" w:rsidRDefault="002E73A3" w:rsidP="002E73A3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9C4DF1" w:rsidRDefault="002E73A3" w:rsidP="002E73A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31B7EFE9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ufficient layout in squa</w:t>
            </w:r>
            <w:r w:rsidR="003D00F0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9C4DF1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9C4DF1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9C4DF1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9C4DF1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7512211F" w14:textId="26309AA8" w:rsidR="001D6051" w:rsidRPr="009C4DF1" w:rsidRDefault="001D6051" w:rsidP="001D6051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 (Disability category)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1D6051" w:rsidRPr="009C4DF1" w14:paraId="0854E0CD" w14:textId="77777777" w:rsidTr="000F6CB8">
        <w:tc>
          <w:tcPr>
            <w:tcW w:w="3867" w:type="pct"/>
            <w:gridSpan w:val="3"/>
            <w:shd w:val="clear" w:color="auto" w:fill="F2F2F2" w:themeFill="background1" w:themeFillShade="F2"/>
          </w:tcPr>
          <w:p w14:paraId="538D97AC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A009399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032B46E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E4CACC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4E8CBDA9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1D6051" w:rsidRPr="009C4DF1" w14:paraId="7DB2234F" w14:textId="77777777" w:rsidTr="00BA13E8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3B40DB3C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42276091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BB0775C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BDFF8B6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A55345D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1C689E2" w14:textId="77777777" w:rsidR="001D6051" w:rsidRPr="009C4DF1" w:rsidRDefault="001D6051" w:rsidP="00BA13E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A4827C" w14:textId="77777777" w:rsidR="001D6051" w:rsidRPr="009C4DF1" w:rsidRDefault="001D6051" w:rsidP="00BA13E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A2EB1A6" w14:textId="039E7090" w:rsidR="001D6051" w:rsidRPr="009C4DF1" w:rsidRDefault="001D6051" w:rsidP="00BA13E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C622F02" w14:textId="77777777" w:rsidR="001D6051" w:rsidRPr="009C4DF1" w:rsidRDefault="001D6051" w:rsidP="00BA13E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28B6C718" w14:textId="77777777" w:rsidTr="003E1AB4">
        <w:tc>
          <w:tcPr>
            <w:tcW w:w="800" w:type="pct"/>
            <w:vMerge/>
            <w:shd w:val="clear" w:color="auto" w:fill="F2F2F2" w:themeFill="background1" w:themeFillShade="F2"/>
          </w:tcPr>
          <w:p w14:paraId="360187C2" w14:textId="77777777" w:rsidR="003E1AB4" w:rsidRPr="009C4DF1" w:rsidRDefault="003E1AB4" w:rsidP="003E1AB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3C1F344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  <w:vAlign w:val="center"/>
          </w:tcPr>
          <w:p w14:paraId="729E7714" w14:textId="243473DF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4B3260" w14:textId="12C09C74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3D86D50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0E640C5" w14:textId="0B4DE903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4FB3E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2271A080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ACD4C05" w14:textId="77777777" w:rsidR="003E1AB4" w:rsidRPr="009C4DF1" w:rsidRDefault="003E1AB4" w:rsidP="003E1AB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10EA3A3B" w14:textId="77777777" w:rsidR="003E1AB4" w:rsidRPr="009C4DF1" w:rsidRDefault="003E1AB4" w:rsidP="003E1AB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04C897D1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1E74F11D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52A441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74065E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624F2D4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848F13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420A9558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7C2704BF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FEE00B4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89DFA31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F940CE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C0EC37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D32C715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00C46F3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002646CD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2B102C3C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67DB66A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FCBD853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A36BD80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1086B4" w14:textId="2D829459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20C91DE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44A978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098C76EA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776D0A8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42FA0FE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23FD79D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63F635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D41C56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4FED80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5734AD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636119DD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6CBAACF9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08ABA1D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512D11C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DED128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AEDEDAA" w14:textId="5EEFB86A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4C35405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47B25AC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40EE0694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1F2A2015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E1D9594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40002156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00BC086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E5BE2E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1BDBAF6" w14:textId="56893675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6BA3772" w14:textId="28481D05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4D628F16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067F2067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60AD194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8170383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EB63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D259E4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CF52DA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AA328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68159A90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918117D" w14:textId="77777777" w:rsidR="003E1AB4" w:rsidRPr="009C4DF1" w:rsidRDefault="003E1AB4" w:rsidP="003E1AB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0B63C1BA" w14:textId="77777777" w:rsidR="003E1AB4" w:rsidRPr="009C4DF1" w:rsidRDefault="003E1AB4" w:rsidP="003E1AB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0D0BC3D5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17646BE4" w14:textId="61BB06A7" w:rsidR="003E1AB4" w:rsidRPr="009C4DF1" w:rsidRDefault="00100AA1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8BD56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87C15D" w14:textId="2C2C07A3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811F5E9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413D66A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3EC2CB77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1FD78265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B22EBD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3B7DE87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FE0C107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C59F72B" w14:textId="2121E3C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26C0D5C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64922A5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189438B8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271053D4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86CBD2A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EA1C33C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CB9981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3CCD95B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BB5CB0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2DFA39B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60E8F3CB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0950A24B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56EDA9B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8C55176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D2FE1A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D6AE3F1" w14:textId="7A336526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8B76CBD" w14:textId="49C003D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FD386D9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3D5F2E3C" w14:textId="77777777" w:rsidTr="00BA13E8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3DD9F17" w14:textId="77777777" w:rsidR="003E1AB4" w:rsidRPr="009C4DF1" w:rsidRDefault="003E1AB4" w:rsidP="003E1AB4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82D2838" w14:textId="77777777" w:rsidR="003E1AB4" w:rsidRPr="009C4DF1" w:rsidRDefault="003E1AB4" w:rsidP="003E1AB4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076CD7A5" w14:textId="77777777" w:rsidR="003E1AB4" w:rsidRPr="009C4DF1" w:rsidRDefault="003E1AB4" w:rsidP="003E1AB4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75998C9C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vAlign w:val="center"/>
          </w:tcPr>
          <w:p w14:paraId="1EB43B4E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353D1EB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A8C8C9" w14:textId="5023F53D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32BAB81" w14:textId="0E8407FE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336BAA17" w14:textId="77777777" w:rsidR="001D6051" w:rsidRPr="009C4DF1" w:rsidRDefault="001D6051" w:rsidP="001D6051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3A63D426" w14:textId="09A5CC99" w:rsidR="001D6051" w:rsidRPr="009C4DF1" w:rsidRDefault="001D6051" w:rsidP="001D6051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  <w:r w:rsidR="00F432C2"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 xml:space="preserve"> (Disability category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1"/>
        <w:gridCol w:w="2114"/>
        <w:gridCol w:w="4427"/>
        <w:gridCol w:w="602"/>
        <w:gridCol w:w="604"/>
        <w:gridCol w:w="602"/>
        <w:gridCol w:w="602"/>
      </w:tblGrid>
      <w:tr w:rsidR="001D6051" w:rsidRPr="009C4DF1" w14:paraId="6EE742F3" w14:textId="77777777" w:rsidTr="006629A1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22CE851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7D430D9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5262D3D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465C53C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F4C5860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1D6051" w:rsidRPr="009C4DF1" w14:paraId="62D281D7" w14:textId="77777777" w:rsidTr="00100AA1">
        <w:trPr>
          <w:trHeight w:val="20"/>
        </w:trPr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39004995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B13A2C8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B58C1B4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370BD136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2" w:type="pct"/>
          </w:tcPr>
          <w:p w14:paraId="5B65CEA5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B57B76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C4E50C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37EE140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5943C1A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0CE3898D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0CC117D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FC7AFF7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AB6827A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B863F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DF551F" w14:textId="3CC98E26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4D132B2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892A57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1E9FB1C8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020913C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C706850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F5EA3C6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BDAD2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3A9BE23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1F02B4B" w14:textId="1B5F0DDD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B9A94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3BEFFB1B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F7406D7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37675B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584F4A2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A9DE3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7BFBFDF" w14:textId="28A3AAC2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230B58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1B23033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1478C4C0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7D190FD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DB3FC5E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CE5A6C5" w14:textId="13B093D2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sufficient layout in squa</w:t>
            </w:r>
            <w:r w:rsidR="003D00F0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3BC0E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639EE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4D3E6F9" w14:textId="29DA954B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050BD3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02B0AEFB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820A954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180CE278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2" w:type="pct"/>
          </w:tcPr>
          <w:p w14:paraId="4158DF40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97962E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D525A5" w14:textId="2C476F6C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C11F4F8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7EFB99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0CA0F8D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F3578B9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652B1F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13433E8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B8177C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369BF79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AE34D1D" w14:textId="4B8A5076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2284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2740CE5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4EC3A3F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832E7E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49B8D09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7E7673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492EDF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3C12FC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52743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58611CD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C3915E7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50A3C80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4BFBE75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FA850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7CEB81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79DE19" w14:textId="36AB91D5" w:rsidR="001D6051" w:rsidRPr="009C4DF1" w:rsidRDefault="006629A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E4A02FA" w14:textId="6F06694D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0C5E8AD2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09D531B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E8A0035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F36E372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C05F5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17292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93C4F7" w14:textId="680A494C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0F8303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6539366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2004FCA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101C663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C247AD0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8855E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F546A2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478BE2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7236DD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7F659F11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EEA00B0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52293AE6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2" w:type="pct"/>
          </w:tcPr>
          <w:p w14:paraId="12C57707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74097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9C878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20829B2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E3481D5" w14:textId="6236055E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4B195048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8945572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D9EE36F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387FE42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331D0D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9269289" w14:textId="4D78CA5A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D09352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7B08CD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6C0E938D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529AB01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921ED4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2B58035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045F3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C6E69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B897F4F" w14:textId="2DF7CB6B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4E5B99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77AD42EC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63F680F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987C737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8F2528F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56200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A176B8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F861D93" w14:textId="164390DB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2954F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24D3EE17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CED449B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56DC54D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F36F065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9B108D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ADECA3" w14:textId="3A8273DE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65C07B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3A039B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086CA6D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161A771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A619801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2" w:type="pct"/>
          </w:tcPr>
          <w:p w14:paraId="1D11453E" w14:textId="51A3E030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  <w:r w:rsidR="00A35E93"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9A1E0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5800AA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C2677E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AD27F5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6233CEA6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ABA831A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04447E7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6871905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D7C630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DADA7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5FC7F9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2B8AF8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4D96B88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751F6F8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E7C45D6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08FEFFE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CF6C786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251613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70BF086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0170139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798AFCD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A32F90D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0893CEC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BF2CB01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C62B1B8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148A259" w14:textId="6898725E" w:rsidR="001D6051" w:rsidRPr="009C4DF1" w:rsidRDefault="00100AA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88D888" w14:textId="3B687E1A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EE7B15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54C63AC6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413402A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916698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219BF2B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C7A851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691012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E5BA7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F30234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5F5125F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FF823BF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D80151B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5B66190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C97FF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401356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E327878" w14:textId="544CA2D2" w:rsidR="001D6051" w:rsidRPr="009C4DF1" w:rsidRDefault="00100AA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449692" w14:textId="1B0F32CD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71E42CD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72B8200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6B271616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2" w:type="pct"/>
          </w:tcPr>
          <w:p w14:paraId="55872CE6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DD2446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696FCE2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9703F4C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2390E3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406FDA0C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99A6ABC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3FD94BA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23F62AA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4B8C4FC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F69DE5A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B83F54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6511F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1D6051" w:rsidRPr="009C4DF1" w14:paraId="5A902575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E0CCE9D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C5F0D23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587E916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059DBA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480ACE7" w14:textId="4FC1F17B" w:rsidR="001D6051" w:rsidRPr="009C4DF1" w:rsidRDefault="00863852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7760CE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DAFFB2" w14:textId="5E59D72B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6A333214" w14:textId="77777777" w:rsidR="00894CCE" w:rsidRDefault="00894CCE" w:rsidP="000B0742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46BA6DC1" w14:textId="77777777" w:rsidR="00894CCE" w:rsidRDefault="00894CCE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br w:type="page"/>
      </w:r>
    </w:p>
    <w:p w14:paraId="118BB1E6" w14:textId="49150700" w:rsidR="000B0742" w:rsidRPr="009C4DF1" w:rsidRDefault="000B0742" w:rsidP="000B0742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5986" w:type="pct"/>
        <w:tblInd w:w="-866" w:type="dxa"/>
        <w:tblLook w:val="04A0" w:firstRow="1" w:lastRow="0" w:firstColumn="1" w:lastColumn="0" w:noHBand="0" w:noVBand="1"/>
      </w:tblPr>
      <w:tblGrid>
        <w:gridCol w:w="3546"/>
        <w:gridCol w:w="1733"/>
        <w:gridCol w:w="1733"/>
        <w:gridCol w:w="1733"/>
        <w:gridCol w:w="1733"/>
      </w:tblGrid>
      <w:tr w:rsidR="0077086C" w:rsidRPr="009C4DF1" w14:paraId="27CE967B" w14:textId="77777777" w:rsidTr="003437EE">
        <w:trPr>
          <w:trHeight w:val="397"/>
        </w:trPr>
        <w:tc>
          <w:tcPr>
            <w:tcW w:w="169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82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481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DEA89E" w14:textId="7AD35CD5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77086C" w:rsidRPr="009C4DF1" w14:paraId="3904CE1B" w14:textId="77777777" w:rsidTr="003437EE">
        <w:trPr>
          <w:trHeight w:val="397"/>
        </w:trPr>
        <w:tc>
          <w:tcPr>
            <w:tcW w:w="169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DCD3" w14:textId="77777777" w:rsidR="0077086C" w:rsidRPr="009C4DF1" w:rsidRDefault="0077086C" w:rsidP="007708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vAlign w:val="center"/>
          </w:tcPr>
          <w:p w14:paraId="3EBA8396" w14:textId="77777777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6F1EE" w14:textId="0AC35AF7" w:rsidR="0077086C" w:rsidRPr="009C4DF1" w:rsidRDefault="0077086C" w:rsidP="0077086C">
            <w:pPr>
              <w:pStyle w:val="NormalWeb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BE22B" w14:textId="66B1A0EC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82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079FE" w14:textId="4F845CEF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</w:tr>
      <w:tr w:rsidR="0077086C" w:rsidRPr="009C4DF1" w14:paraId="4F2498A1" w14:textId="77777777" w:rsidTr="003437EE">
        <w:trPr>
          <w:trHeight w:val="397"/>
        </w:trPr>
        <w:tc>
          <w:tcPr>
            <w:tcW w:w="16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2C7A751952D74A2FAF3E10F5AAB7CFF7"/>
              </w:placeholder>
            </w:sdtPr>
            <w:sdtEndPr/>
            <w:sdtContent>
              <w:p w14:paraId="3B6FB9A3" w14:textId="77777777" w:rsidR="0077086C" w:rsidRPr="009C4DF1" w:rsidRDefault="0077086C" w:rsidP="0077086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DD2150FC297C4E5EBD5588920D2CA246"/>
              </w:placeholder>
            </w:sdtPr>
            <w:sdtEndPr/>
            <w:sdtContent>
              <w:p w14:paraId="48316A98" w14:textId="77777777" w:rsidR="0077086C" w:rsidRPr="009C4DF1" w:rsidRDefault="0077086C" w:rsidP="0077086C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067A777999074540882564E1772C14E8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EndPr/>
            <w:sdtContent>
              <w:p w14:paraId="24D0FAE1" w14:textId="4A6A9490" w:rsidR="0077086C" w:rsidRPr="009C4DF1" w:rsidRDefault="0077086C" w:rsidP="0077086C">
                <w:pPr>
                  <w:pStyle w:val="NormalWeb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B3BD3EE49D9C4933AC0A217ACEFA7456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64421474" w14:textId="68C4B62B" w:rsidR="0077086C" w:rsidRPr="009C4DF1" w:rsidRDefault="0077086C" w:rsidP="0077086C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87800798"/>
              <w:placeholder>
                <w:docPart w:val="DefaultPlaceholder_-1854013438"/>
              </w:placeholder>
              <w:dropDownList>
                <w:listItem w:displayText="[Select]" w:value="[Select]"/>
                <w:listItem w:displayText="Disability" w:value="Disability"/>
              </w:dropDownList>
            </w:sdtPr>
            <w:sdtEndPr/>
            <w:sdtContent>
              <w:p w14:paraId="2AD334E4" w14:textId="21511254" w:rsidR="0077086C" w:rsidRPr="009C4DF1" w:rsidRDefault="0077086C" w:rsidP="0077086C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9C4DF1" w:rsidRDefault="000B0742" w:rsidP="000B0742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71"/>
        <w:gridCol w:w="8222"/>
        <w:gridCol w:w="1685"/>
      </w:tblGrid>
      <w:tr w:rsidR="000B0742" w:rsidRPr="009C4DF1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9C4DF1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 in order of performance</w:t>
            </w:r>
          </w:p>
        </w:tc>
      </w:tr>
      <w:tr w:rsidR="000B0742" w:rsidRPr="009C4DF1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EndPr/>
            <w:sdtContent>
              <w:p w14:paraId="7FE00EC5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EndPr/>
            <w:sdtContent>
              <w:p w14:paraId="0CE4474E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EndPr/>
            <w:sdtContent>
              <w:p w14:paraId="0D3EC48B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EndPr/>
            <w:sdtContent>
              <w:p w14:paraId="21AFCB0B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EndPr/>
            <w:sdtContent>
              <w:p w14:paraId="6A61715B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EndPr/>
            <w:sdtContent>
              <w:p w14:paraId="67750CA3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EndPr/>
            <w:sdtContent>
              <w:p w14:paraId="105F20B0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EndPr/>
            <w:sdtContent>
              <w:p w14:paraId="03DDDF1F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9C4DF1" w:rsidRDefault="000B0742" w:rsidP="000B0742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9C4DF1" w:rsidRDefault="000B0742" w:rsidP="000B0742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9C4DF1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9C4DF1" w:rsidRDefault="000B0742" w:rsidP="000B0742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9C4DF1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9C4DF1" w:rsidRDefault="000B0742" w:rsidP="000B0742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9C4DF1" w:rsidRDefault="000B0742" w:rsidP="000B0742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9C4DF1" w:rsidRDefault="000B0742" w:rsidP="000B0742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9C4DF1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9C4DF1" w:rsidRDefault="003A7073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9C4DF1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F869A61" w14:textId="4534F691" w:rsidR="000B0742" w:rsidRPr="009C4DF1" w:rsidRDefault="003A7073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9.5" w:value="9.5"/>
                <w:listItem w:displayText="10.0" w:value="10.0"/>
              </w:comboBox>
            </w:sdtPr>
            <w:sdtEndPr/>
            <w:sdtContent>
              <w:p w14:paraId="29DD6437" w14:textId="2F3BFAFC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3A7073" w:rsidRPr="009C4DF1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9C4DF1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0B0742" w:rsidRPr="009C4DF1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9C4DF1" w:rsidRDefault="000B0742" w:rsidP="000B0742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9C4DF1" w:rsidRDefault="000B0742" w:rsidP="000B0742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9C4DF1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9C4DF1" w:rsidRDefault="003A7073" w:rsidP="000B0742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19.5" w:value="19.5"/>
                    <w:listItem w:displayText="20.0" w:value="20.0"/>
                  </w:comboBox>
                </w:sdtPr>
                <w:sdtEndPr/>
                <w:sdtContent>
                  <w:p w14:paraId="35E10A2E" w14:textId="2C03BFB3" w:rsidR="000B0742" w:rsidRPr="009C4DF1" w:rsidRDefault="003A7073" w:rsidP="003A7073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9C4DF1" w:rsidRDefault="000B0742" w:rsidP="000B074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9C4DF1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9C4DF1" w:rsidRDefault="003A7073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0B0742" w:rsidRPr="009C4DF1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2F080670" w14:textId="0BD0CFFB" w:rsidR="000B0742" w:rsidRPr="009C4DF1" w:rsidRDefault="003A7073" w:rsidP="003A7073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9.5" w:value="9.5"/>
                    <w:listItem w:displayText="10.0" w:value="10.0"/>
                  </w:comboBox>
                </w:sdtPr>
                <w:sdtEndPr/>
                <w:sdtContent>
                  <w:p w14:paraId="61EBC1FD" w14:textId="7E3DAB3E" w:rsidR="000B0742" w:rsidRPr="009C4DF1" w:rsidRDefault="003A7073" w:rsidP="003A7073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  <w:tr w:rsidR="000B0742" w:rsidRPr="009C4DF1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9C4DF1" w:rsidRDefault="000B0742" w:rsidP="000B0742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9C4DF1" w:rsidRDefault="000B0742" w:rsidP="000B0742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9C4DF1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9C4DF1" w:rsidRDefault="003A7073" w:rsidP="000B0742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19.5" w:value="19.5"/>
                        <w:listItem w:displayText="20.0" w:value="20.0"/>
                      </w:comboBox>
                    </w:sdtPr>
                    <w:sdtEndPr/>
                    <w:sdtContent>
                      <w:p w14:paraId="563E4B3F" w14:textId="17F91705" w:rsidR="000B0742" w:rsidRPr="009C4DF1" w:rsidRDefault="003A7073" w:rsidP="003A7073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9C4DF1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Select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Pr="009C4DF1" w:rsidRDefault="003A7073" w:rsidP="003A707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7007B303" w:rsidR="008A520E" w:rsidRPr="009C4DF1" w:rsidRDefault="000B0742" w:rsidP="003A7073">
      <w:pPr>
        <w:pStyle w:val="NormalWeb"/>
        <w:spacing w:before="0" w:beforeAutospacing="0" w:after="24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9C4DF1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 w:rsidRPr="009C4DF1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sectPr w:rsidR="008A520E" w:rsidRPr="009C4DF1" w:rsidSect="00D66F54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701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A727C" w14:textId="77777777" w:rsidR="00841869" w:rsidRDefault="00841869" w:rsidP="007B3D97">
      <w:r>
        <w:separator/>
      </w:r>
    </w:p>
  </w:endnote>
  <w:endnote w:type="continuationSeparator" w:id="0">
    <w:p w14:paraId="53B646D6" w14:textId="77777777" w:rsidR="00841869" w:rsidRDefault="00841869" w:rsidP="007B3D97">
      <w:r>
        <w:continuationSeparator/>
      </w:r>
    </w:p>
  </w:endnote>
  <w:endnote w:type="continuationNotice" w:id="1">
    <w:p w14:paraId="2E0A104F" w14:textId="77777777" w:rsidR="00841869" w:rsidRDefault="00841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28AA" w14:textId="2D1C0643" w:rsidR="000F6CB8" w:rsidRPr="009C4DF1" w:rsidRDefault="0099195F">
    <w:pPr>
      <w:pStyle w:val="Footer"/>
      <w:rPr>
        <w:rFonts w:ascii="Arial" w:hAnsi="Arial" w:cs="Arial"/>
      </w:rPr>
    </w:pPr>
    <w:r>
      <w:rPr>
        <w:rFonts w:ascii="Arial" w:hAnsi="Arial" w:cs="Arial"/>
      </w:rPr>
      <w:t>Stock</w:t>
    </w:r>
    <w:r w:rsidR="008A7EAE">
      <w:rPr>
        <w:rFonts w:ascii="Arial" w:hAnsi="Arial" w:cs="Arial"/>
      </w:rPr>
      <w:t>sbridge GC</w:t>
    </w:r>
    <w:r w:rsidR="000F6CB8" w:rsidRPr="009C4DF1">
      <w:rPr>
        <w:rFonts w:ascii="Arial" w:hAnsi="Arial" w:cs="Arial"/>
      </w:rPr>
      <w:t xml:space="preserve"> Floor and Vault Competition</w:t>
    </w:r>
  </w:p>
  <w:p w14:paraId="1B33A590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Levels 1 – 4</w:t>
    </w:r>
  </w:p>
  <w:p w14:paraId="6C1BC5E7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Skills and Tariff sheet</w:t>
    </w:r>
  </w:p>
  <w:p w14:paraId="0FF0ADC8" w14:textId="55580596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Boys and Girls</w:t>
    </w:r>
    <w:r w:rsidRPr="009C4DF1">
      <w:rPr>
        <w:rFonts w:ascii="Arial" w:hAnsi="Arial" w:cs="Arial"/>
      </w:rPr>
      <w:ptab w:relativeTo="margin" w:alignment="center" w:leader="none"/>
    </w:r>
    <w:r w:rsidRPr="009C4DF1">
      <w:rPr>
        <w:rFonts w:ascii="Arial" w:hAnsi="Arial" w:cs="Arial"/>
      </w:rPr>
      <w:fldChar w:fldCharType="begin"/>
    </w:r>
    <w:r w:rsidRPr="009C4DF1">
      <w:rPr>
        <w:rFonts w:ascii="Arial" w:hAnsi="Arial" w:cs="Arial"/>
      </w:rPr>
      <w:instrText xml:space="preserve"> PAGE  \* Arabic  \* MERGEFORMAT </w:instrText>
    </w:r>
    <w:r w:rsidRPr="009C4DF1">
      <w:rPr>
        <w:rFonts w:ascii="Arial" w:hAnsi="Arial" w:cs="Arial"/>
      </w:rPr>
      <w:fldChar w:fldCharType="separate"/>
    </w:r>
    <w:r w:rsidRPr="009C4DF1">
      <w:rPr>
        <w:rFonts w:ascii="Arial" w:hAnsi="Arial" w:cs="Arial"/>
        <w:noProof/>
      </w:rPr>
      <w:t>4</w:t>
    </w:r>
    <w:r w:rsidRPr="009C4DF1">
      <w:rPr>
        <w:rFonts w:ascii="Arial" w:hAnsi="Arial" w:cs="Arial"/>
      </w:rPr>
      <w:fldChar w:fldCharType="end"/>
    </w:r>
    <w:r w:rsidRPr="009C4DF1">
      <w:rPr>
        <w:rFonts w:ascii="Arial" w:hAnsi="Arial" w:cs="Arial"/>
      </w:rPr>
      <w:ptab w:relativeTo="margin" w:alignment="right" w:leader="none"/>
    </w:r>
    <w:r w:rsidRPr="009C4DF1">
      <w:rPr>
        <w:rFonts w:ascii="Arial" w:hAnsi="Arial" w:cs="Arial"/>
      </w:rPr>
      <w:t xml:space="preserve">Version </w:t>
    </w:r>
    <w:r w:rsidR="009F425E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F6CB8" w:rsidRDefault="000F6CB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7A46B" w14:textId="77777777" w:rsidR="00841869" w:rsidRDefault="00841869" w:rsidP="007B3D97">
      <w:r>
        <w:separator/>
      </w:r>
    </w:p>
  </w:footnote>
  <w:footnote w:type="continuationSeparator" w:id="0">
    <w:p w14:paraId="46A947A3" w14:textId="77777777" w:rsidR="00841869" w:rsidRDefault="00841869" w:rsidP="007B3D97">
      <w:r>
        <w:continuationSeparator/>
      </w:r>
    </w:p>
  </w:footnote>
  <w:footnote w:type="continuationNotice" w:id="1">
    <w:p w14:paraId="6C63812C" w14:textId="77777777" w:rsidR="00841869" w:rsidRDefault="008418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F6CB8" w:rsidRDefault="000F6C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198E3C64">
          <wp:simplePos x="0" y="0"/>
          <wp:positionH relativeFrom="column">
            <wp:posOffset>-980440</wp:posOffset>
          </wp:positionH>
          <wp:positionV relativeFrom="paragraph">
            <wp:posOffset>-6350</wp:posOffset>
          </wp:positionV>
          <wp:extent cx="7553325" cy="1800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80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F6CB8" w:rsidRDefault="000F6C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65FF"/>
    <w:multiLevelType w:val="hybridMultilevel"/>
    <w:tmpl w:val="540CDE7C"/>
    <w:lvl w:ilvl="0" w:tplc="08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C26FF"/>
    <w:multiLevelType w:val="hybridMultilevel"/>
    <w:tmpl w:val="5234F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B6DC2"/>
    <w:multiLevelType w:val="hybridMultilevel"/>
    <w:tmpl w:val="E5CAF308"/>
    <w:lvl w:ilvl="0" w:tplc="0809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8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0200D"/>
    <w:multiLevelType w:val="hybridMultilevel"/>
    <w:tmpl w:val="D368D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60752"/>
    <w:multiLevelType w:val="hybridMultilevel"/>
    <w:tmpl w:val="A7E6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004CD"/>
    <w:multiLevelType w:val="hybridMultilevel"/>
    <w:tmpl w:val="FAA05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4"/>
  </w:num>
  <w:num w:numId="4">
    <w:abstractNumId w:val="19"/>
  </w:num>
  <w:num w:numId="5">
    <w:abstractNumId w:val="26"/>
  </w:num>
  <w:num w:numId="6">
    <w:abstractNumId w:val="2"/>
  </w:num>
  <w:num w:numId="7">
    <w:abstractNumId w:val="17"/>
  </w:num>
  <w:num w:numId="8">
    <w:abstractNumId w:val="22"/>
  </w:num>
  <w:num w:numId="9">
    <w:abstractNumId w:val="28"/>
  </w:num>
  <w:num w:numId="10">
    <w:abstractNumId w:val="45"/>
  </w:num>
  <w:num w:numId="11">
    <w:abstractNumId w:val="23"/>
  </w:num>
  <w:num w:numId="12">
    <w:abstractNumId w:val="29"/>
  </w:num>
  <w:num w:numId="13">
    <w:abstractNumId w:val="47"/>
  </w:num>
  <w:num w:numId="14">
    <w:abstractNumId w:val="38"/>
  </w:num>
  <w:num w:numId="15">
    <w:abstractNumId w:val="33"/>
  </w:num>
  <w:num w:numId="16">
    <w:abstractNumId w:val="11"/>
  </w:num>
  <w:num w:numId="17">
    <w:abstractNumId w:val="39"/>
  </w:num>
  <w:num w:numId="18">
    <w:abstractNumId w:val="20"/>
  </w:num>
  <w:num w:numId="19">
    <w:abstractNumId w:val="9"/>
  </w:num>
  <w:num w:numId="20">
    <w:abstractNumId w:val="18"/>
  </w:num>
  <w:num w:numId="21">
    <w:abstractNumId w:val="8"/>
  </w:num>
  <w:num w:numId="22">
    <w:abstractNumId w:val="43"/>
  </w:num>
  <w:num w:numId="23">
    <w:abstractNumId w:val="46"/>
  </w:num>
  <w:num w:numId="24">
    <w:abstractNumId w:val="35"/>
  </w:num>
  <w:num w:numId="25">
    <w:abstractNumId w:val="25"/>
  </w:num>
  <w:num w:numId="26">
    <w:abstractNumId w:val="34"/>
  </w:num>
  <w:num w:numId="27">
    <w:abstractNumId w:val="36"/>
  </w:num>
  <w:num w:numId="28">
    <w:abstractNumId w:val="40"/>
  </w:num>
  <w:num w:numId="29">
    <w:abstractNumId w:val="16"/>
  </w:num>
  <w:num w:numId="30">
    <w:abstractNumId w:val="31"/>
  </w:num>
  <w:num w:numId="31">
    <w:abstractNumId w:val="48"/>
  </w:num>
  <w:num w:numId="32">
    <w:abstractNumId w:val="15"/>
  </w:num>
  <w:num w:numId="33">
    <w:abstractNumId w:val="21"/>
  </w:num>
  <w:num w:numId="34">
    <w:abstractNumId w:val="6"/>
  </w:num>
  <w:num w:numId="35">
    <w:abstractNumId w:val="30"/>
  </w:num>
  <w:num w:numId="36">
    <w:abstractNumId w:val="27"/>
  </w:num>
  <w:num w:numId="37">
    <w:abstractNumId w:val="1"/>
  </w:num>
  <w:num w:numId="38">
    <w:abstractNumId w:val="10"/>
  </w:num>
  <w:num w:numId="39">
    <w:abstractNumId w:val="41"/>
  </w:num>
  <w:num w:numId="40">
    <w:abstractNumId w:val="13"/>
  </w:num>
  <w:num w:numId="41">
    <w:abstractNumId w:val="14"/>
  </w:num>
  <w:num w:numId="42">
    <w:abstractNumId w:val="14"/>
  </w:num>
  <w:num w:numId="43">
    <w:abstractNumId w:val="3"/>
  </w:num>
  <w:num w:numId="44">
    <w:abstractNumId w:val="44"/>
  </w:num>
  <w:num w:numId="45">
    <w:abstractNumId w:val="5"/>
  </w:num>
  <w:num w:numId="46">
    <w:abstractNumId w:val="12"/>
  </w:num>
  <w:num w:numId="47">
    <w:abstractNumId w:val="42"/>
  </w:num>
  <w:num w:numId="48">
    <w:abstractNumId w:val="24"/>
  </w:num>
  <w:num w:numId="49">
    <w:abstractNumId w:val="3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6036"/>
    <w:rsid w:val="00037E6E"/>
    <w:rsid w:val="00052FA3"/>
    <w:rsid w:val="00053012"/>
    <w:rsid w:val="000546F7"/>
    <w:rsid w:val="0005472E"/>
    <w:rsid w:val="00067EBB"/>
    <w:rsid w:val="000701C2"/>
    <w:rsid w:val="00075630"/>
    <w:rsid w:val="00075EEB"/>
    <w:rsid w:val="00084714"/>
    <w:rsid w:val="00091891"/>
    <w:rsid w:val="00094227"/>
    <w:rsid w:val="0009524F"/>
    <w:rsid w:val="00095DE6"/>
    <w:rsid w:val="00097F19"/>
    <w:rsid w:val="000A754F"/>
    <w:rsid w:val="000B0742"/>
    <w:rsid w:val="000C2A19"/>
    <w:rsid w:val="000D7B67"/>
    <w:rsid w:val="000E02D7"/>
    <w:rsid w:val="000F0AAF"/>
    <w:rsid w:val="000F2CBC"/>
    <w:rsid w:val="000F6CB8"/>
    <w:rsid w:val="00100306"/>
    <w:rsid w:val="00100AA1"/>
    <w:rsid w:val="00106406"/>
    <w:rsid w:val="001132D7"/>
    <w:rsid w:val="0012025F"/>
    <w:rsid w:val="00124435"/>
    <w:rsid w:val="0012737B"/>
    <w:rsid w:val="00127E94"/>
    <w:rsid w:val="001316FC"/>
    <w:rsid w:val="00133C8A"/>
    <w:rsid w:val="001348E0"/>
    <w:rsid w:val="00136A51"/>
    <w:rsid w:val="001438F3"/>
    <w:rsid w:val="001462FB"/>
    <w:rsid w:val="00147796"/>
    <w:rsid w:val="0014786A"/>
    <w:rsid w:val="00147BDE"/>
    <w:rsid w:val="0015289C"/>
    <w:rsid w:val="00162102"/>
    <w:rsid w:val="00164D14"/>
    <w:rsid w:val="00165E13"/>
    <w:rsid w:val="0017342B"/>
    <w:rsid w:val="0019050C"/>
    <w:rsid w:val="001936C7"/>
    <w:rsid w:val="00196D0C"/>
    <w:rsid w:val="001A1B98"/>
    <w:rsid w:val="001A1E3E"/>
    <w:rsid w:val="001A4501"/>
    <w:rsid w:val="001A460E"/>
    <w:rsid w:val="001B25E7"/>
    <w:rsid w:val="001B3ED7"/>
    <w:rsid w:val="001B7611"/>
    <w:rsid w:val="001C0AB9"/>
    <w:rsid w:val="001C5C49"/>
    <w:rsid w:val="001C693D"/>
    <w:rsid w:val="001D02B5"/>
    <w:rsid w:val="001D0643"/>
    <w:rsid w:val="001D6051"/>
    <w:rsid w:val="001E383A"/>
    <w:rsid w:val="001F3713"/>
    <w:rsid w:val="001F4E55"/>
    <w:rsid w:val="002156E5"/>
    <w:rsid w:val="0022503B"/>
    <w:rsid w:val="00231D7B"/>
    <w:rsid w:val="00236416"/>
    <w:rsid w:val="00243E10"/>
    <w:rsid w:val="00246A72"/>
    <w:rsid w:val="002504D9"/>
    <w:rsid w:val="002629CC"/>
    <w:rsid w:val="00271945"/>
    <w:rsid w:val="00277C5D"/>
    <w:rsid w:val="00280245"/>
    <w:rsid w:val="00280528"/>
    <w:rsid w:val="002925EF"/>
    <w:rsid w:val="0029571B"/>
    <w:rsid w:val="002A44E5"/>
    <w:rsid w:val="002A7851"/>
    <w:rsid w:val="002B15B3"/>
    <w:rsid w:val="002B1C74"/>
    <w:rsid w:val="002B5438"/>
    <w:rsid w:val="002B54F6"/>
    <w:rsid w:val="002C1683"/>
    <w:rsid w:val="002D6439"/>
    <w:rsid w:val="002D7EFE"/>
    <w:rsid w:val="002E25E8"/>
    <w:rsid w:val="002E33E3"/>
    <w:rsid w:val="002E675A"/>
    <w:rsid w:val="002E73A3"/>
    <w:rsid w:val="002F2093"/>
    <w:rsid w:val="00306C65"/>
    <w:rsid w:val="00307F9E"/>
    <w:rsid w:val="00312137"/>
    <w:rsid w:val="00312BFA"/>
    <w:rsid w:val="003177C5"/>
    <w:rsid w:val="00327F11"/>
    <w:rsid w:val="003437EE"/>
    <w:rsid w:val="00344A6C"/>
    <w:rsid w:val="003451E3"/>
    <w:rsid w:val="00360633"/>
    <w:rsid w:val="003705B0"/>
    <w:rsid w:val="003743FA"/>
    <w:rsid w:val="0037613B"/>
    <w:rsid w:val="003768F7"/>
    <w:rsid w:val="00383F4C"/>
    <w:rsid w:val="00384B18"/>
    <w:rsid w:val="003903D8"/>
    <w:rsid w:val="003A5509"/>
    <w:rsid w:val="003A7073"/>
    <w:rsid w:val="003B219C"/>
    <w:rsid w:val="003C289A"/>
    <w:rsid w:val="003D00F0"/>
    <w:rsid w:val="003D0F15"/>
    <w:rsid w:val="003D2B83"/>
    <w:rsid w:val="003D385E"/>
    <w:rsid w:val="003D3FFB"/>
    <w:rsid w:val="003D5CA0"/>
    <w:rsid w:val="003E09F1"/>
    <w:rsid w:val="003E1AB4"/>
    <w:rsid w:val="003E1E76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13FD1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700B0"/>
    <w:rsid w:val="0047316B"/>
    <w:rsid w:val="00473517"/>
    <w:rsid w:val="004853F7"/>
    <w:rsid w:val="0049521F"/>
    <w:rsid w:val="004B4ED9"/>
    <w:rsid w:val="004B6734"/>
    <w:rsid w:val="004C1387"/>
    <w:rsid w:val="004C6351"/>
    <w:rsid w:val="004C7E64"/>
    <w:rsid w:val="004D4B48"/>
    <w:rsid w:val="004E0040"/>
    <w:rsid w:val="004E1E24"/>
    <w:rsid w:val="004F18A8"/>
    <w:rsid w:val="004F3560"/>
    <w:rsid w:val="004F4DB0"/>
    <w:rsid w:val="00501164"/>
    <w:rsid w:val="00501CF4"/>
    <w:rsid w:val="00502E12"/>
    <w:rsid w:val="005067E4"/>
    <w:rsid w:val="00513F0E"/>
    <w:rsid w:val="005161B6"/>
    <w:rsid w:val="005162D8"/>
    <w:rsid w:val="00516EC4"/>
    <w:rsid w:val="00522781"/>
    <w:rsid w:val="00523DAA"/>
    <w:rsid w:val="00530FF5"/>
    <w:rsid w:val="005346DA"/>
    <w:rsid w:val="00537E65"/>
    <w:rsid w:val="0054030E"/>
    <w:rsid w:val="0054132F"/>
    <w:rsid w:val="00541542"/>
    <w:rsid w:val="0054435E"/>
    <w:rsid w:val="005465F8"/>
    <w:rsid w:val="005532F5"/>
    <w:rsid w:val="00554E4C"/>
    <w:rsid w:val="00565699"/>
    <w:rsid w:val="00571A56"/>
    <w:rsid w:val="005760FD"/>
    <w:rsid w:val="00580DCE"/>
    <w:rsid w:val="00582510"/>
    <w:rsid w:val="00583674"/>
    <w:rsid w:val="005A1A59"/>
    <w:rsid w:val="005B4DC0"/>
    <w:rsid w:val="005C3AA1"/>
    <w:rsid w:val="005C44C7"/>
    <w:rsid w:val="005D5D23"/>
    <w:rsid w:val="005E3717"/>
    <w:rsid w:val="005F75FD"/>
    <w:rsid w:val="006027B0"/>
    <w:rsid w:val="00602BFA"/>
    <w:rsid w:val="006033B3"/>
    <w:rsid w:val="00606B53"/>
    <w:rsid w:val="0061535B"/>
    <w:rsid w:val="006175C6"/>
    <w:rsid w:val="00627233"/>
    <w:rsid w:val="00631F30"/>
    <w:rsid w:val="00635759"/>
    <w:rsid w:val="00635FAB"/>
    <w:rsid w:val="0063663D"/>
    <w:rsid w:val="0064104A"/>
    <w:rsid w:val="0064432E"/>
    <w:rsid w:val="00644506"/>
    <w:rsid w:val="00654932"/>
    <w:rsid w:val="006564B5"/>
    <w:rsid w:val="00656A70"/>
    <w:rsid w:val="00660248"/>
    <w:rsid w:val="0066098C"/>
    <w:rsid w:val="006629A1"/>
    <w:rsid w:val="0066456C"/>
    <w:rsid w:val="00664C06"/>
    <w:rsid w:val="00664C50"/>
    <w:rsid w:val="00676081"/>
    <w:rsid w:val="00690346"/>
    <w:rsid w:val="006924A5"/>
    <w:rsid w:val="00693E23"/>
    <w:rsid w:val="006951CD"/>
    <w:rsid w:val="006A5FF6"/>
    <w:rsid w:val="006B0473"/>
    <w:rsid w:val="006B5DCF"/>
    <w:rsid w:val="006B6465"/>
    <w:rsid w:val="006C07A3"/>
    <w:rsid w:val="006C1B8A"/>
    <w:rsid w:val="006D1B49"/>
    <w:rsid w:val="006D4B75"/>
    <w:rsid w:val="006E3E31"/>
    <w:rsid w:val="007075E6"/>
    <w:rsid w:val="00715AA8"/>
    <w:rsid w:val="0072031C"/>
    <w:rsid w:val="00722F56"/>
    <w:rsid w:val="00725570"/>
    <w:rsid w:val="00735579"/>
    <w:rsid w:val="00735727"/>
    <w:rsid w:val="00737F74"/>
    <w:rsid w:val="0074175C"/>
    <w:rsid w:val="00741B31"/>
    <w:rsid w:val="00743A38"/>
    <w:rsid w:val="00743F12"/>
    <w:rsid w:val="0075055C"/>
    <w:rsid w:val="00752D49"/>
    <w:rsid w:val="007534BD"/>
    <w:rsid w:val="00753AB8"/>
    <w:rsid w:val="00757F89"/>
    <w:rsid w:val="00761BEB"/>
    <w:rsid w:val="007633FF"/>
    <w:rsid w:val="00766A86"/>
    <w:rsid w:val="007677EA"/>
    <w:rsid w:val="0077086C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B793A"/>
    <w:rsid w:val="007C1829"/>
    <w:rsid w:val="007C7A24"/>
    <w:rsid w:val="007D01D6"/>
    <w:rsid w:val="007D14A8"/>
    <w:rsid w:val="007D2EC8"/>
    <w:rsid w:val="007D35A1"/>
    <w:rsid w:val="007D3B6B"/>
    <w:rsid w:val="007D7789"/>
    <w:rsid w:val="007E7B18"/>
    <w:rsid w:val="007E7C3B"/>
    <w:rsid w:val="007F0039"/>
    <w:rsid w:val="00800C4E"/>
    <w:rsid w:val="00804EE3"/>
    <w:rsid w:val="0080596C"/>
    <w:rsid w:val="00807B99"/>
    <w:rsid w:val="00817453"/>
    <w:rsid w:val="00841869"/>
    <w:rsid w:val="00851761"/>
    <w:rsid w:val="0086119D"/>
    <w:rsid w:val="008626C9"/>
    <w:rsid w:val="00863852"/>
    <w:rsid w:val="008650D4"/>
    <w:rsid w:val="00874B5D"/>
    <w:rsid w:val="00890FE8"/>
    <w:rsid w:val="00894CCE"/>
    <w:rsid w:val="008A41D3"/>
    <w:rsid w:val="008A520E"/>
    <w:rsid w:val="008A7EAE"/>
    <w:rsid w:val="008B1C18"/>
    <w:rsid w:val="008B44E7"/>
    <w:rsid w:val="008B44F4"/>
    <w:rsid w:val="008B74D7"/>
    <w:rsid w:val="008C3B9C"/>
    <w:rsid w:val="008C57E4"/>
    <w:rsid w:val="008D43A3"/>
    <w:rsid w:val="008D67B3"/>
    <w:rsid w:val="008D6CA1"/>
    <w:rsid w:val="008D7027"/>
    <w:rsid w:val="008E2A74"/>
    <w:rsid w:val="008E7156"/>
    <w:rsid w:val="008F40D6"/>
    <w:rsid w:val="009033B8"/>
    <w:rsid w:val="0091054E"/>
    <w:rsid w:val="00911B16"/>
    <w:rsid w:val="00912C26"/>
    <w:rsid w:val="00915802"/>
    <w:rsid w:val="00916AD8"/>
    <w:rsid w:val="00917D38"/>
    <w:rsid w:val="00925FB8"/>
    <w:rsid w:val="009274F0"/>
    <w:rsid w:val="00934E5D"/>
    <w:rsid w:val="00941F8B"/>
    <w:rsid w:val="0094675C"/>
    <w:rsid w:val="00954195"/>
    <w:rsid w:val="00956F84"/>
    <w:rsid w:val="009601C1"/>
    <w:rsid w:val="0096274F"/>
    <w:rsid w:val="00962785"/>
    <w:rsid w:val="0096333A"/>
    <w:rsid w:val="00963DE3"/>
    <w:rsid w:val="00967F2E"/>
    <w:rsid w:val="009806FA"/>
    <w:rsid w:val="00981E0E"/>
    <w:rsid w:val="0098373F"/>
    <w:rsid w:val="00983FFA"/>
    <w:rsid w:val="00987289"/>
    <w:rsid w:val="00987AA8"/>
    <w:rsid w:val="0099195F"/>
    <w:rsid w:val="009A21E4"/>
    <w:rsid w:val="009A5189"/>
    <w:rsid w:val="009A55CA"/>
    <w:rsid w:val="009B4B53"/>
    <w:rsid w:val="009B7A33"/>
    <w:rsid w:val="009C4DF1"/>
    <w:rsid w:val="009C672E"/>
    <w:rsid w:val="009C6758"/>
    <w:rsid w:val="009E65BA"/>
    <w:rsid w:val="009E79F1"/>
    <w:rsid w:val="009F425E"/>
    <w:rsid w:val="00A02897"/>
    <w:rsid w:val="00A060D6"/>
    <w:rsid w:val="00A0746D"/>
    <w:rsid w:val="00A171A0"/>
    <w:rsid w:val="00A3161D"/>
    <w:rsid w:val="00A35E93"/>
    <w:rsid w:val="00A373D8"/>
    <w:rsid w:val="00A436B9"/>
    <w:rsid w:val="00A51DF3"/>
    <w:rsid w:val="00A5222E"/>
    <w:rsid w:val="00A5310E"/>
    <w:rsid w:val="00A62242"/>
    <w:rsid w:val="00A66FF4"/>
    <w:rsid w:val="00A71523"/>
    <w:rsid w:val="00A7542A"/>
    <w:rsid w:val="00A808B1"/>
    <w:rsid w:val="00A83239"/>
    <w:rsid w:val="00A86770"/>
    <w:rsid w:val="00A90805"/>
    <w:rsid w:val="00A90B28"/>
    <w:rsid w:val="00AA2E4F"/>
    <w:rsid w:val="00AA4FF6"/>
    <w:rsid w:val="00AB0E44"/>
    <w:rsid w:val="00AB6FAC"/>
    <w:rsid w:val="00AC1426"/>
    <w:rsid w:val="00AC4F33"/>
    <w:rsid w:val="00AC6926"/>
    <w:rsid w:val="00AD133C"/>
    <w:rsid w:val="00AD6475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27D49"/>
    <w:rsid w:val="00B30972"/>
    <w:rsid w:val="00B32243"/>
    <w:rsid w:val="00B461D6"/>
    <w:rsid w:val="00B47A59"/>
    <w:rsid w:val="00B516DC"/>
    <w:rsid w:val="00B75546"/>
    <w:rsid w:val="00B77142"/>
    <w:rsid w:val="00B81BAB"/>
    <w:rsid w:val="00B90D74"/>
    <w:rsid w:val="00B9550B"/>
    <w:rsid w:val="00B9710E"/>
    <w:rsid w:val="00BA13E8"/>
    <w:rsid w:val="00BA1529"/>
    <w:rsid w:val="00BA2488"/>
    <w:rsid w:val="00BA3A73"/>
    <w:rsid w:val="00BB21F8"/>
    <w:rsid w:val="00BB5B61"/>
    <w:rsid w:val="00BE3F47"/>
    <w:rsid w:val="00BF5526"/>
    <w:rsid w:val="00C018CF"/>
    <w:rsid w:val="00C075DF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9608E"/>
    <w:rsid w:val="00CA1354"/>
    <w:rsid w:val="00CB186A"/>
    <w:rsid w:val="00CC367F"/>
    <w:rsid w:val="00CC7B4C"/>
    <w:rsid w:val="00CD7262"/>
    <w:rsid w:val="00CD7906"/>
    <w:rsid w:val="00CE186B"/>
    <w:rsid w:val="00CE747B"/>
    <w:rsid w:val="00CF2557"/>
    <w:rsid w:val="00CF4ED2"/>
    <w:rsid w:val="00D04FB4"/>
    <w:rsid w:val="00D058A6"/>
    <w:rsid w:val="00D07256"/>
    <w:rsid w:val="00D205B8"/>
    <w:rsid w:val="00D24866"/>
    <w:rsid w:val="00D252BB"/>
    <w:rsid w:val="00D255F4"/>
    <w:rsid w:val="00D37A6C"/>
    <w:rsid w:val="00D4254D"/>
    <w:rsid w:val="00D43C25"/>
    <w:rsid w:val="00D463CC"/>
    <w:rsid w:val="00D55E46"/>
    <w:rsid w:val="00D5768F"/>
    <w:rsid w:val="00D64B17"/>
    <w:rsid w:val="00D64E73"/>
    <w:rsid w:val="00D655A8"/>
    <w:rsid w:val="00D66088"/>
    <w:rsid w:val="00D66F54"/>
    <w:rsid w:val="00D70527"/>
    <w:rsid w:val="00D7187B"/>
    <w:rsid w:val="00D85CB4"/>
    <w:rsid w:val="00D86647"/>
    <w:rsid w:val="00D96A50"/>
    <w:rsid w:val="00D96C92"/>
    <w:rsid w:val="00DA3A07"/>
    <w:rsid w:val="00DF2EDC"/>
    <w:rsid w:val="00DF55B2"/>
    <w:rsid w:val="00DF7750"/>
    <w:rsid w:val="00DF78FC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47B"/>
    <w:rsid w:val="00E34A00"/>
    <w:rsid w:val="00E42C70"/>
    <w:rsid w:val="00E43A65"/>
    <w:rsid w:val="00E52EDD"/>
    <w:rsid w:val="00E60418"/>
    <w:rsid w:val="00E61114"/>
    <w:rsid w:val="00E61864"/>
    <w:rsid w:val="00E61F28"/>
    <w:rsid w:val="00E620E2"/>
    <w:rsid w:val="00E62262"/>
    <w:rsid w:val="00E62608"/>
    <w:rsid w:val="00E62A81"/>
    <w:rsid w:val="00E70204"/>
    <w:rsid w:val="00E75716"/>
    <w:rsid w:val="00E75856"/>
    <w:rsid w:val="00E75E08"/>
    <w:rsid w:val="00E84B01"/>
    <w:rsid w:val="00E965F1"/>
    <w:rsid w:val="00EA2AA8"/>
    <w:rsid w:val="00EB11D5"/>
    <w:rsid w:val="00EC4EAB"/>
    <w:rsid w:val="00EC586E"/>
    <w:rsid w:val="00ED00DA"/>
    <w:rsid w:val="00ED1EDA"/>
    <w:rsid w:val="00EE56AD"/>
    <w:rsid w:val="00F02321"/>
    <w:rsid w:val="00F02E99"/>
    <w:rsid w:val="00F0546B"/>
    <w:rsid w:val="00F069AC"/>
    <w:rsid w:val="00F07E81"/>
    <w:rsid w:val="00F10B01"/>
    <w:rsid w:val="00F117D8"/>
    <w:rsid w:val="00F120A3"/>
    <w:rsid w:val="00F1222C"/>
    <w:rsid w:val="00F16BDB"/>
    <w:rsid w:val="00F20508"/>
    <w:rsid w:val="00F21CED"/>
    <w:rsid w:val="00F23BBB"/>
    <w:rsid w:val="00F30F1B"/>
    <w:rsid w:val="00F432C2"/>
    <w:rsid w:val="00F474B3"/>
    <w:rsid w:val="00F55E1E"/>
    <w:rsid w:val="00F6086A"/>
    <w:rsid w:val="00F67D59"/>
    <w:rsid w:val="00F8123C"/>
    <w:rsid w:val="00F82F72"/>
    <w:rsid w:val="00F90691"/>
    <w:rsid w:val="00F92314"/>
    <w:rsid w:val="00F93B7C"/>
    <w:rsid w:val="00F94B05"/>
    <w:rsid w:val="00F9649E"/>
    <w:rsid w:val="00F9722A"/>
    <w:rsid w:val="00FB2CCA"/>
    <w:rsid w:val="00FB38D6"/>
    <w:rsid w:val="00FB6633"/>
    <w:rsid w:val="00FC236B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2C7A751952D74A2FAF3E10F5AAB7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DD2A-2C74-4543-A532-5D645C7AE461}"/>
      </w:docPartPr>
      <w:docPartBody>
        <w:p w:rsidR="00442BAF" w:rsidRDefault="003C087C" w:rsidP="003C087C">
          <w:pPr>
            <w:pStyle w:val="2C7A751952D74A2FAF3E10F5AAB7CFF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150FC297C4E5EBD5588920D2C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A9C7-A3EC-4531-9957-F0CBFA724E91}"/>
      </w:docPartPr>
      <w:docPartBody>
        <w:p w:rsidR="00442BAF" w:rsidRDefault="003C087C" w:rsidP="003C087C">
          <w:pPr>
            <w:pStyle w:val="DD2150FC297C4E5EBD5588920D2CA24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A777999074540882564E1772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64B0-2B14-4EE3-862F-DCBF764F2650}"/>
      </w:docPartPr>
      <w:docPartBody>
        <w:p w:rsidR="00442BAF" w:rsidRDefault="003C087C" w:rsidP="003C087C">
          <w:pPr>
            <w:pStyle w:val="067A777999074540882564E1772C14E8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B3BD3EE49D9C4933AC0A217ACEFA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30C1-0E7A-4D77-8998-810452E47730}"/>
      </w:docPartPr>
      <w:docPartBody>
        <w:p w:rsidR="00442BAF" w:rsidRDefault="003C087C" w:rsidP="003C087C">
          <w:pPr>
            <w:pStyle w:val="B3BD3EE49D9C4933AC0A217ACEFA7456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ACDC-B952-4746-ABB0-1152019595CB}"/>
      </w:docPartPr>
      <w:docPartBody>
        <w:p w:rsidR="00F31044" w:rsidRDefault="00C91AD0">
          <w:r w:rsidRPr="003327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1F2088"/>
    <w:rsid w:val="0021327E"/>
    <w:rsid w:val="002A4115"/>
    <w:rsid w:val="002C6CC9"/>
    <w:rsid w:val="003C087C"/>
    <w:rsid w:val="003E33B7"/>
    <w:rsid w:val="00442BAF"/>
    <w:rsid w:val="006148CE"/>
    <w:rsid w:val="008E7D9A"/>
    <w:rsid w:val="0092621E"/>
    <w:rsid w:val="00A2491A"/>
    <w:rsid w:val="00B65820"/>
    <w:rsid w:val="00C91AD0"/>
    <w:rsid w:val="00D16E08"/>
    <w:rsid w:val="00D46EFF"/>
    <w:rsid w:val="00EA226E"/>
    <w:rsid w:val="00F3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044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  <w:style w:type="paragraph" w:customStyle="1" w:styleId="6FE1303DE8E54786B0D1189BA2365D61">
    <w:name w:val="6FE1303DE8E54786B0D1189BA2365D61"/>
    <w:rsid w:val="0021327E"/>
  </w:style>
  <w:style w:type="paragraph" w:customStyle="1" w:styleId="7D09EBA32781419CA650956231A57C68">
    <w:name w:val="7D09EBA32781419CA650956231A57C68"/>
    <w:rsid w:val="003C087C"/>
  </w:style>
  <w:style w:type="paragraph" w:customStyle="1" w:styleId="12C6CBF578454092A515F166314457A0">
    <w:name w:val="12C6CBF578454092A515F166314457A0"/>
    <w:rsid w:val="003C087C"/>
  </w:style>
  <w:style w:type="paragraph" w:customStyle="1" w:styleId="2BA7818334C642E5BA631AB5727D6B84">
    <w:name w:val="2BA7818334C642E5BA631AB5727D6B84"/>
    <w:rsid w:val="003C087C"/>
  </w:style>
  <w:style w:type="paragraph" w:customStyle="1" w:styleId="5A14297DF8F14B778998434CD5B5D9BF">
    <w:name w:val="5A14297DF8F14B778998434CD5B5D9BF"/>
    <w:rsid w:val="003C087C"/>
  </w:style>
  <w:style w:type="paragraph" w:customStyle="1" w:styleId="48F6A39584D0436087A54EFF44742D48">
    <w:name w:val="48F6A39584D0436087A54EFF44742D48"/>
    <w:rsid w:val="003C087C"/>
  </w:style>
  <w:style w:type="paragraph" w:customStyle="1" w:styleId="400258121E5B47959FD47D3A431BAEAF">
    <w:name w:val="400258121E5B47959FD47D3A431BAEAF"/>
    <w:rsid w:val="003C087C"/>
  </w:style>
  <w:style w:type="paragraph" w:customStyle="1" w:styleId="28969C71D3A64C8CB86D5D4A871A6104">
    <w:name w:val="28969C71D3A64C8CB86D5D4A871A6104"/>
    <w:rsid w:val="003C087C"/>
  </w:style>
  <w:style w:type="paragraph" w:customStyle="1" w:styleId="CE8C899FFF8B41BF85246343A0475664">
    <w:name w:val="CE8C899FFF8B41BF85246343A0475664"/>
    <w:rsid w:val="003C087C"/>
  </w:style>
  <w:style w:type="paragraph" w:customStyle="1" w:styleId="EA94E243DA7D420AB1F0E9B69608F400">
    <w:name w:val="EA94E243DA7D420AB1F0E9B69608F400"/>
    <w:rsid w:val="003C087C"/>
  </w:style>
  <w:style w:type="paragraph" w:customStyle="1" w:styleId="F9EF3532E76C49EEA4BEA9B3A3F25BEC">
    <w:name w:val="F9EF3532E76C49EEA4BEA9B3A3F25BEC"/>
    <w:rsid w:val="003C087C"/>
  </w:style>
  <w:style w:type="paragraph" w:customStyle="1" w:styleId="AB0EA000BED14E2CA2210BC56C858314">
    <w:name w:val="AB0EA000BED14E2CA2210BC56C858314"/>
    <w:rsid w:val="003C087C"/>
  </w:style>
  <w:style w:type="paragraph" w:customStyle="1" w:styleId="9D4628D2A21E46D0A063A82AE7D43EBC">
    <w:name w:val="9D4628D2A21E46D0A063A82AE7D43EBC"/>
    <w:rsid w:val="003C087C"/>
  </w:style>
  <w:style w:type="paragraph" w:customStyle="1" w:styleId="DD94050377284FD5B5CBEBB017690E3D">
    <w:name w:val="DD94050377284FD5B5CBEBB017690E3D"/>
    <w:rsid w:val="003C087C"/>
  </w:style>
  <w:style w:type="paragraph" w:customStyle="1" w:styleId="A496C3A386544628873DCF040B89D78F">
    <w:name w:val="A496C3A386544628873DCF040B89D78F"/>
    <w:rsid w:val="003C087C"/>
  </w:style>
  <w:style w:type="paragraph" w:customStyle="1" w:styleId="C6653B76786C4AAA9A89FEDF35705BDA">
    <w:name w:val="C6653B76786C4AAA9A89FEDF35705BDA"/>
    <w:rsid w:val="003C087C"/>
  </w:style>
  <w:style w:type="paragraph" w:customStyle="1" w:styleId="0EFE32A25AE8460A92B4304FBC3CDF9D">
    <w:name w:val="0EFE32A25AE8460A92B4304FBC3CDF9D"/>
    <w:rsid w:val="003C087C"/>
  </w:style>
  <w:style w:type="paragraph" w:customStyle="1" w:styleId="F013C665697C45DE874B27A422CB18AB">
    <w:name w:val="F013C665697C45DE874B27A422CB18AB"/>
    <w:rsid w:val="003C087C"/>
  </w:style>
  <w:style w:type="paragraph" w:customStyle="1" w:styleId="9377871C49954ABE8B347D63B7D81277">
    <w:name w:val="9377871C49954ABE8B347D63B7D81277"/>
    <w:rsid w:val="003C087C"/>
  </w:style>
  <w:style w:type="paragraph" w:customStyle="1" w:styleId="831A0F1D0A8A41CE89A3C69BD6BBF492">
    <w:name w:val="831A0F1D0A8A41CE89A3C69BD6BBF492"/>
    <w:rsid w:val="003C087C"/>
  </w:style>
  <w:style w:type="paragraph" w:customStyle="1" w:styleId="2C7A751952D74A2FAF3E10F5AAB7CFF7">
    <w:name w:val="2C7A751952D74A2FAF3E10F5AAB7CFF7"/>
    <w:rsid w:val="003C087C"/>
  </w:style>
  <w:style w:type="paragraph" w:customStyle="1" w:styleId="DD2150FC297C4E5EBD5588920D2CA246">
    <w:name w:val="DD2150FC297C4E5EBD5588920D2CA246"/>
    <w:rsid w:val="003C087C"/>
  </w:style>
  <w:style w:type="paragraph" w:customStyle="1" w:styleId="067A777999074540882564E1772C14E8">
    <w:name w:val="067A777999074540882564E1772C14E8"/>
    <w:rsid w:val="003C087C"/>
  </w:style>
  <w:style w:type="paragraph" w:customStyle="1" w:styleId="B3BD3EE49D9C4933AC0A217ACEFA7456">
    <w:name w:val="B3BD3EE49D9C4933AC0A217ACEFA7456"/>
    <w:rsid w:val="003C087C"/>
  </w:style>
  <w:style w:type="paragraph" w:customStyle="1" w:styleId="F7FFD49A28914253B93BCF390776367F">
    <w:name w:val="F7FFD49A28914253B93BCF390776367F"/>
    <w:rsid w:val="00C91AD0"/>
  </w:style>
  <w:style w:type="paragraph" w:customStyle="1" w:styleId="AB99BC6593724FAABA03327FC77C0519">
    <w:name w:val="AB99BC6593724FAABA03327FC77C0519"/>
    <w:rsid w:val="00C91AD0"/>
  </w:style>
  <w:style w:type="paragraph" w:customStyle="1" w:styleId="5D177FE7404144D8A6C5D89DF5D52D04">
    <w:name w:val="5D177FE7404144D8A6C5D89DF5D52D04"/>
    <w:rsid w:val="00C91AD0"/>
  </w:style>
  <w:style w:type="paragraph" w:customStyle="1" w:styleId="165B1AB94E9D40FB83FC885410A436B6">
    <w:name w:val="165B1AB94E9D40FB83FC885410A436B6"/>
    <w:rsid w:val="00C91AD0"/>
  </w:style>
  <w:style w:type="paragraph" w:customStyle="1" w:styleId="8CACD77E6DF7479FA2424F7B1E953DE7">
    <w:name w:val="8CACD77E6DF7479FA2424F7B1E953DE7"/>
    <w:rsid w:val="00C91AD0"/>
  </w:style>
  <w:style w:type="paragraph" w:customStyle="1" w:styleId="32F5189F00484C2888451D0480004735">
    <w:name w:val="32F5189F00484C2888451D0480004735"/>
    <w:rsid w:val="00C91AD0"/>
  </w:style>
  <w:style w:type="paragraph" w:customStyle="1" w:styleId="3A6C8548945B4CEDB28C44F643EB25B0">
    <w:name w:val="3A6C8548945B4CEDB28C44F643EB25B0"/>
    <w:rsid w:val="00C91AD0"/>
  </w:style>
  <w:style w:type="paragraph" w:customStyle="1" w:styleId="FAB5E28BD5C74494B27B45E1B979426C">
    <w:name w:val="FAB5E28BD5C74494B27B45E1B979426C"/>
    <w:rsid w:val="00C91AD0"/>
  </w:style>
  <w:style w:type="paragraph" w:customStyle="1" w:styleId="122ABAA043DB4FF1A810F93EE38FAE3A">
    <w:name w:val="122ABAA043DB4FF1A810F93EE38FAE3A"/>
    <w:rsid w:val="00C91AD0"/>
  </w:style>
  <w:style w:type="paragraph" w:customStyle="1" w:styleId="C8C0E59E61F74AFA847F6992E6B5E155">
    <w:name w:val="C8C0E59E61F74AFA847F6992E6B5E155"/>
    <w:rsid w:val="00C91AD0"/>
  </w:style>
  <w:style w:type="paragraph" w:customStyle="1" w:styleId="113F8AA9F8BD4F4F9FC62BB3AA272501">
    <w:name w:val="113F8AA9F8BD4F4F9FC62BB3AA272501"/>
    <w:rsid w:val="00F31044"/>
  </w:style>
  <w:style w:type="paragraph" w:customStyle="1" w:styleId="8CF06DE4A22D400BBE6DE9A29E63BF34">
    <w:name w:val="8CF06DE4A22D400BBE6DE9A29E63BF34"/>
    <w:rsid w:val="00F31044"/>
  </w:style>
  <w:style w:type="paragraph" w:customStyle="1" w:styleId="B185EDCD866B4A6BA8813DD7FD217BC3">
    <w:name w:val="B185EDCD866B4A6BA8813DD7FD217BC3"/>
    <w:rsid w:val="00F31044"/>
  </w:style>
  <w:style w:type="paragraph" w:customStyle="1" w:styleId="C6B7DE9A390F450DB0C12954022FFE58">
    <w:name w:val="C6B7DE9A390F450DB0C12954022FFE58"/>
    <w:rsid w:val="00F31044"/>
  </w:style>
  <w:style w:type="paragraph" w:customStyle="1" w:styleId="FAD87752D7444CE3BDC0831B768A50BD">
    <w:name w:val="FAD87752D7444CE3BDC0831B768A50BD"/>
    <w:rsid w:val="00F31044"/>
  </w:style>
  <w:style w:type="paragraph" w:customStyle="1" w:styleId="8A2CE05DF1F34E92AA0234468DF7DA61">
    <w:name w:val="8A2CE05DF1F34E92AA0234468DF7DA61"/>
    <w:rsid w:val="00F31044"/>
  </w:style>
  <w:style w:type="paragraph" w:customStyle="1" w:styleId="8A2A6066721B41A29B37CF9D2A612345">
    <w:name w:val="8A2A6066721B41A29B37CF9D2A612345"/>
    <w:rsid w:val="00F31044"/>
  </w:style>
  <w:style w:type="paragraph" w:customStyle="1" w:styleId="A5C1DDB3FE2F432F8BEAB29AA6813AD5">
    <w:name w:val="A5C1DDB3FE2F432F8BEAB29AA6813AD5"/>
    <w:rsid w:val="00F31044"/>
  </w:style>
  <w:style w:type="paragraph" w:customStyle="1" w:styleId="C105C49D4BAA4E3E901B675E545CEBD7">
    <w:name w:val="C105C49D4BAA4E3E901B675E545CEBD7"/>
    <w:rsid w:val="00F31044"/>
  </w:style>
  <w:style w:type="paragraph" w:customStyle="1" w:styleId="0C5E31BDBB984108A3DE896741B4D4A2">
    <w:name w:val="0C5E31BDBB984108A3DE896741B4D4A2"/>
    <w:rsid w:val="00F31044"/>
  </w:style>
  <w:style w:type="paragraph" w:customStyle="1" w:styleId="D647EDE4A91042E6AF70EB888641780E">
    <w:name w:val="D647EDE4A91042E6AF70EB888641780E"/>
    <w:rsid w:val="00F31044"/>
  </w:style>
  <w:style w:type="paragraph" w:customStyle="1" w:styleId="151143438CDA4ED7BE48D4F3B384D503">
    <w:name w:val="151143438CDA4ED7BE48D4F3B384D503"/>
    <w:rsid w:val="00F31044"/>
  </w:style>
  <w:style w:type="paragraph" w:customStyle="1" w:styleId="47E50E66BEB64A6BBD944985576FC090">
    <w:name w:val="47E50E66BEB64A6BBD944985576FC090"/>
    <w:rsid w:val="00F31044"/>
  </w:style>
  <w:style w:type="paragraph" w:customStyle="1" w:styleId="FEF2270399324A93920B33C525BC7BCA">
    <w:name w:val="FEF2270399324A93920B33C525BC7BCA"/>
    <w:rsid w:val="00F31044"/>
  </w:style>
  <w:style w:type="paragraph" w:customStyle="1" w:styleId="7344743C2544407EB024893CFF33FABD">
    <w:name w:val="7344743C2544407EB024893CFF33FABD"/>
    <w:rsid w:val="00F31044"/>
  </w:style>
  <w:style w:type="paragraph" w:customStyle="1" w:styleId="8F77CD58E86B4607A8E8F486EB52299B">
    <w:name w:val="8F77CD58E86B4607A8E8F486EB52299B"/>
    <w:rsid w:val="00F31044"/>
  </w:style>
  <w:style w:type="paragraph" w:customStyle="1" w:styleId="E4DC1203DFCB4D3A9DC9C0AF58D6C3B0">
    <w:name w:val="E4DC1203DFCB4D3A9DC9C0AF58D6C3B0"/>
    <w:rsid w:val="00F31044"/>
  </w:style>
  <w:style w:type="paragraph" w:customStyle="1" w:styleId="FD3246BCDA6C4C58B1AEB4B6DEF82AED">
    <w:name w:val="FD3246BCDA6C4C58B1AEB4B6DEF82AED"/>
    <w:rsid w:val="00F31044"/>
  </w:style>
  <w:style w:type="paragraph" w:customStyle="1" w:styleId="F56D782DD6684172B1CDC2391103BDCE">
    <w:name w:val="F56D782DD6684172B1CDC2391103BDCE"/>
    <w:rsid w:val="00F31044"/>
  </w:style>
  <w:style w:type="paragraph" w:customStyle="1" w:styleId="C3406832BF5F44ACACFB1074BBD872B4">
    <w:name w:val="C3406832BF5F44ACACFB1074BBD872B4"/>
    <w:rsid w:val="00F31044"/>
  </w:style>
  <w:style w:type="paragraph" w:customStyle="1" w:styleId="EEFCB064DCA24125AC7085ECE880A20D">
    <w:name w:val="EEFCB064DCA24125AC7085ECE880A20D"/>
    <w:rsid w:val="00F31044"/>
  </w:style>
  <w:style w:type="paragraph" w:customStyle="1" w:styleId="3DA539ED98B747D4A6219102CE6941BF">
    <w:name w:val="3DA539ED98B747D4A6219102CE6941BF"/>
    <w:rsid w:val="00F31044"/>
  </w:style>
  <w:style w:type="paragraph" w:customStyle="1" w:styleId="3AD39CED881A4C2888BF12C8C4029060">
    <w:name w:val="3AD39CED881A4C2888BF12C8C4029060"/>
    <w:rsid w:val="00F31044"/>
  </w:style>
  <w:style w:type="paragraph" w:customStyle="1" w:styleId="CF479A13853F483694E3FBD4299CD65B">
    <w:name w:val="CF479A13853F483694E3FBD4299CD65B"/>
    <w:rsid w:val="00F31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62640-1EEB-4115-82E3-D79A9A1D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06</cp:revision>
  <cp:lastPrinted>2015-09-28T09:30:00Z</cp:lastPrinted>
  <dcterms:created xsi:type="dcterms:W3CDTF">2019-10-16T15:25:00Z</dcterms:created>
  <dcterms:modified xsi:type="dcterms:W3CDTF">2019-12-11T16:00:00Z</dcterms:modified>
</cp:coreProperties>
</file>